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A018E" w14:textId="48DA45ED" w:rsidR="001F66E8" w:rsidRPr="00950547" w:rsidRDefault="001F66E8" w:rsidP="00856F7B">
      <w:pPr>
        <w:pStyle w:val="Sinespaciado"/>
        <w:rPr>
          <w:b/>
          <w:sz w:val="28"/>
          <w:szCs w:val="28"/>
        </w:rPr>
      </w:pPr>
      <w:r w:rsidRPr="00950547">
        <w:rPr>
          <w:b/>
          <w:sz w:val="28"/>
          <w:szCs w:val="28"/>
        </w:rPr>
        <w:t xml:space="preserve">TOMRA SORTING </w:t>
      </w:r>
      <w:r w:rsidR="00DE6E5D" w:rsidRPr="00950547">
        <w:rPr>
          <w:b/>
          <w:sz w:val="28"/>
          <w:szCs w:val="28"/>
        </w:rPr>
        <w:t xml:space="preserve">RECYCLING </w:t>
      </w:r>
      <w:r w:rsidR="00100D08" w:rsidRPr="00950547">
        <w:rPr>
          <w:b/>
          <w:sz w:val="28"/>
          <w:szCs w:val="28"/>
        </w:rPr>
        <w:t>PARTICIPA EN</w:t>
      </w:r>
      <w:r w:rsidR="00051DD2">
        <w:rPr>
          <w:b/>
          <w:sz w:val="28"/>
          <w:szCs w:val="28"/>
        </w:rPr>
        <w:t xml:space="preserve"> LA CONFERENCIA</w:t>
      </w:r>
      <w:r w:rsidR="003A3E55">
        <w:rPr>
          <w:b/>
          <w:sz w:val="28"/>
          <w:szCs w:val="28"/>
        </w:rPr>
        <w:t xml:space="preserve"> E-WASTE WORLD EN FRANKFURT</w:t>
      </w:r>
    </w:p>
    <w:p w14:paraId="2C874F71" w14:textId="77777777" w:rsidR="0036033B" w:rsidRPr="00856F7B" w:rsidRDefault="0036033B" w:rsidP="00856F7B">
      <w:pPr>
        <w:pStyle w:val="Sinespaciado"/>
      </w:pPr>
    </w:p>
    <w:p w14:paraId="451802ED" w14:textId="5140D302" w:rsidR="005A080A" w:rsidRPr="005A080A" w:rsidRDefault="003A3E55" w:rsidP="005A080A">
      <w:pPr>
        <w:rPr>
          <w:i/>
        </w:rPr>
      </w:pPr>
      <w:r>
        <w:rPr>
          <w:i/>
        </w:rPr>
        <w:t>Celebrad</w:t>
      </w:r>
      <w:r w:rsidR="001B2B15">
        <w:rPr>
          <w:i/>
        </w:rPr>
        <w:t>a</w:t>
      </w:r>
      <w:r>
        <w:rPr>
          <w:i/>
        </w:rPr>
        <w:t xml:space="preserve"> los pasados 14 y 15 de noviembre,</w:t>
      </w:r>
      <w:r w:rsidR="00342EFE">
        <w:rPr>
          <w:i/>
        </w:rPr>
        <w:t xml:space="preserve"> 300 invitados asistieron</w:t>
      </w:r>
      <w:r>
        <w:rPr>
          <w:i/>
        </w:rPr>
        <w:t xml:space="preserve"> </w:t>
      </w:r>
      <w:r w:rsidR="00342EFE">
        <w:rPr>
          <w:i/>
        </w:rPr>
        <w:t>a este</w:t>
      </w:r>
      <w:r w:rsidR="001B2B15">
        <w:rPr>
          <w:i/>
        </w:rPr>
        <w:t xml:space="preserve"> </w:t>
      </w:r>
      <w:bookmarkStart w:id="0" w:name="_GoBack"/>
      <w:bookmarkEnd w:id="0"/>
      <w:r w:rsidR="001B2B15">
        <w:rPr>
          <w:i/>
        </w:rPr>
        <w:t>foro de debate sobre la</w:t>
      </w:r>
      <w:r w:rsidR="004A5D00">
        <w:rPr>
          <w:i/>
        </w:rPr>
        <w:t xml:space="preserve"> última tecnología de reciclaje y las</w:t>
      </w:r>
      <w:r w:rsidR="001B2B15">
        <w:rPr>
          <w:i/>
        </w:rPr>
        <w:t xml:space="preserve"> soluciones para la recuperación de materiales. En este contexto, Judit </w:t>
      </w:r>
      <w:r w:rsidR="00AA0ACE">
        <w:rPr>
          <w:i/>
        </w:rPr>
        <w:t>J</w:t>
      </w:r>
      <w:r w:rsidR="001B2B15">
        <w:rPr>
          <w:i/>
        </w:rPr>
        <w:t xml:space="preserve">ansana, </w:t>
      </w:r>
      <w:r w:rsidR="001B2B15" w:rsidRPr="005A080A">
        <w:rPr>
          <w:i/>
        </w:rPr>
        <w:t>directora para Esp</w:t>
      </w:r>
      <w:r w:rsidR="00A75205">
        <w:rPr>
          <w:i/>
        </w:rPr>
        <w:t>aña y Portugal de TOMRA Sorting</w:t>
      </w:r>
      <w:r w:rsidR="001B2B15">
        <w:rPr>
          <w:i/>
        </w:rPr>
        <w:t xml:space="preserve">, </w:t>
      </w:r>
      <w:r w:rsidR="00347725">
        <w:rPr>
          <w:i/>
        </w:rPr>
        <w:t>pro</w:t>
      </w:r>
      <w:r w:rsidR="00A75205">
        <w:rPr>
          <w:i/>
        </w:rPr>
        <w:t>f</w:t>
      </w:r>
      <w:r w:rsidR="00347725">
        <w:rPr>
          <w:i/>
        </w:rPr>
        <w:t>undizó</w:t>
      </w:r>
      <w:r w:rsidR="0050418A">
        <w:rPr>
          <w:i/>
        </w:rPr>
        <w:t xml:space="preserve"> </w:t>
      </w:r>
      <w:r w:rsidR="00347725">
        <w:rPr>
          <w:i/>
        </w:rPr>
        <w:t xml:space="preserve">en su exposición </w:t>
      </w:r>
      <w:r w:rsidR="004A5D00">
        <w:rPr>
          <w:i/>
        </w:rPr>
        <w:t>sobre cómo la t</w:t>
      </w:r>
      <w:r w:rsidR="005A080A" w:rsidRPr="005A080A">
        <w:rPr>
          <w:i/>
        </w:rPr>
        <w:t>ecnología de clasificación basada en sensores</w:t>
      </w:r>
      <w:r w:rsidR="00A75205">
        <w:rPr>
          <w:i/>
        </w:rPr>
        <w:t xml:space="preserve"> </w:t>
      </w:r>
      <w:r w:rsidR="004A5D00">
        <w:rPr>
          <w:i/>
        </w:rPr>
        <w:t xml:space="preserve">de </w:t>
      </w:r>
      <w:r w:rsidR="00A75205">
        <w:rPr>
          <w:i/>
        </w:rPr>
        <w:t>TOMRA</w:t>
      </w:r>
      <w:r w:rsidR="005A080A" w:rsidRPr="005A080A">
        <w:rPr>
          <w:i/>
        </w:rPr>
        <w:t xml:space="preserve"> puede ayudar a reducir el contenido de retardantes de llama </w:t>
      </w:r>
      <w:r w:rsidR="005A080A" w:rsidRPr="0025083E">
        <w:rPr>
          <w:i/>
        </w:rPr>
        <w:t>en los plásticos de RAAES.</w:t>
      </w:r>
      <w:r w:rsidR="005A080A" w:rsidRPr="005A080A">
        <w:rPr>
          <w:i/>
        </w:rPr>
        <w:t xml:space="preserve"> </w:t>
      </w:r>
    </w:p>
    <w:p w14:paraId="2587ADAD" w14:textId="40A59F2E" w:rsidR="00A21AEA" w:rsidRDefault="005A080A" w:rsidP="00A21AEA">
      <w:r>
        <w:t xml:space="preserve">La eliminación de plásticos bromados para la posterior recuperación de los materiales a partir de residuos de aparatos eléctricos y electrónicos (RAEES) es un </w:t>
      </w:r>
      <w:r w:rsidR="000266B5">
        <w:t>tema</w:t>
      </w:r>
      <w:r w:rsidR="0099690C">
        <w:t xml:space="preserve"> de candente</w:t>
      </w:r>
      <w:r w:rsidR="00A21AEA">
        <w:t xml:space="preserve"> actualidad. Así, en los últimos meses</w:t>
      </w:r>
      <w:r w:rsidR="00AA0ACE">
        <w:t>,</w:t>
      </w:r>
      <w:r w:rsidR="00A21AEA">
        <w:t xml:space="preserve"> se ha mantenido un intenso debate en todo tipo de foros y conferencias internacionales, siendo la máxima del sector buscar la calidad de las fracciones recuperadas para posibilitar su reciclaje. </w:t>
      </w:r>
    </w:p>
    <w:p w14:paraId="569D9006" w14:textId="0C6E7B3A" w:rsidR="00A21AEA" w:rsidRDefault="00A21AEA" w:rsidP="0099690C">
      <w:r>
        <w:t>Por un lado existe un</w:t>
      </w:r>
      <w:r w:rsidR="000266B5">
        <w:t xml:space="preserve"> creciente interés de los productores </w:t>
      </w:r>
      <w:r w:rsidR="00347725">
        <w:t>por</w:t>
      </w:r>
      <w:r w:rsidR="000266B5">
        <w:t xml:space="preserve"> usar plásticos reciclados</w:t>
      </w:r>
      <w:r w:rsidR="00AA0ACE">
        <w:t>;</w:t>
      </w:r>
      <w:r>
        <w:t xml:space="preserve"> por otro, tenemos </w:t>
      </w:r>
      <w:r w:rsidR="00907FE2">
        <w:t xml:space="preserve">la </w:t>
      </w:r>
      <w:r w:rsidR="004A5D00">
        <w:t xml:space="preserve">cada vez más exigente </w:t>
      </w:r>
      <w:r w:rsidR="00907FE2">
        <w:t xml:space="preserve">legislación europea </w:t>
      </w:r>
      <w:r w:rsidR="004A5D00">
        <w:t>sobre</w:t>
      </w:r>
      <w:r w:rsidR="00907FE2">
        <w:t xml:space="preserve"> el reciclaje de los equipos electrónicos al final de su vida útil. </w:t>
      </w:r>
      <w:r w:rsidR="00207303">
        <w:t>De este modo</w:t>
      </w:r>
      <w:r w:rsidR="004A5D00">
        <w:t>, l</w:t>
      </w:r>
      <w:r w:rsidR="0099690C">
        <w:t>a Directiva RoHS de restricción de sustancias peligrosas, que se aplica a la producción de productos eléctricos y electrónicos, exige que los polímeros reciclados no contengan</w:t>
      </w:r>
      <w:r>
        <w:t>,</w:t>
      </w:r>
      <w:r w:rsidR="0099690C">
        <w:t xml:space="preserve"> </w:t>
      </w:r>
      <w:r>
        <w:t xml:space="preserve">entre otros elementos, </w:t>
      </w:r>
      <w:r w:rsidR="0099690C">
        <w:t>bromo</w:t>
      </w:r>
      <w:r>
        <w:t xml:space="preserve">, que debe retirarse del plástico de los RAEES </w:t>
      </w:r>
      <w:r w:rsidR="004A5D00">
        <w:t>antes de su reciclaje</w:t>
      </w:r>
      <w:r w:rsidR="00207303">
        <w:t>.</w:t>
      </w:r>
    </w:p>
    <w:p w14:paraId="2511C423" w14:textId="5A505DAA" w:rsidR="004A5D00" w:rsidRDefault="00217555" w:rsidP="0099690C">
      <w:r>
        <w:t>A falta de publicación oficial</w:t>
      </w:r>
      <w:r w:rsidR="00F12D38">
        <w:t>, los valores</w:t>
      </w:r>
      <w:r w:rsidR="004A5D00">
        <w:t xml:space="preserve"> legales</w:t>
      </w:r>
      <w:r w:rsidR="00F12D38">
        <w:t xml:space="preserve"> de referencia </w:t>
      </w:r>
      <w:r w:rsidR="004A5D00">
        <w:t>para el</w:t>
      </w:r>
      <w:r w:rsidR="00F12D38">
        <w:t xml:space="preserve"> contenido en bromo </w:t>
      </w:r>
      <w:r w:rsidR="00A21AEA">
        <w:t>van a pasar</w:t>
      </w:r>
      <w:r w:rsidR="00F12D38">
        <w:t xml:space="preserve"> de 1000 ppm a 500 ppm.</w:t>
      </w:r>
      <w:r w:rsidR="004A5D00">
        <w:t xml:space="preserve"> </w:t>
      </w:r>
    </w:p>
    <w:p w14:paraId="36BEDFB5" w14:textId="27ED33F7" w:rsidR="004A5D00" w:rsidRDefault="004A5D00" w:rsidP="000266B5">
      <w:r>
        <w:t>¿La buena noticia?</w:t>
      </w:r>
      <w:r w:rsidR="00F12D38">
        <w:t xml:space="preserve"> </w:t>
      </w:r>
      <w:r w:rsidR="00217555">
        <w:t>Este nuevo valor es alcanzable mediante</w:t>
      </w:r>
      <w:r w:rsidR="00F12D38">
        <w:t xml:space="preserve"> l</w:t>
      </w:r>
      <w:r w:rsidR="0050418A">
        <w:t xml:space="preserve">a tecnología </w:t>
      </w:r>
      <w:r w:rsidR="00F12D38">
        <w:t xml:space="preserve">de TOMRA </w:t>
      </w:r>
      <w:r w:rsidR="00217555">
        <w:t>bajo unas condiciones determinadas</w:t>
      </w:r>
      <w:r w:rsidR="00F12D38">
        <w:t>.</w:t>
      </w:r>
      <w:r>
        <w:t xml:space="preserve"> De hecho</w:t>
      </w:r>
      <w:r w:rsidR="00F12D38">
        <w:t>, e</w:t>
      </w:r>
      <w:r w:rsidR="00A75205">
        <w:t xml:space="preserve">l equipo de </w:t>
      </w:r>
      <w:r w:rsidR="00907FE2">
        <w:t>TOMRA Sorting Rec</w:t>
      </w:r>
      <w:r w:rsidR="004C5C17">
        <w:t>y</w:t>
      </w:r>
      <w:r w:rsidR="00907FE2">
        <w:t xml:space="preserve">ling </w:t>
      </w:r>
      <w:r w:rsidR="00F12D38">
        <w:t>sigue</w:t>
      </w:r>
      <w:r w:rsidR="00A75205">
        <w:t xml:space="preserve"> muy centrado en mejorar este</w:t>
      </w:r>
      <w:r w:rsidR="00907FE2">
        <w:t xml:space="preserve"> proceso, </w:t>
      </w:r>
      <w:r w:rsidR="00F12D38">
        <w:t>invirtiendo</w:t>
      </w:r>
      <w:r w:rsidR="00907FE2">
        <w:t xml:space="preserve"> en</w:t>
      </w:r>
      <w:r w:rsidR="00A75205">
        <w:t xml:space="preserve"> I+D </w:t>
      </w:r>
      <w:r w:rsidR="00907FE2">
        <w:t xml:space="preserve">para desarrollar la tecnología necesaria </w:t>
      </w:r>
      <w:r>
        <w:t>no s</w:t>
      </w:r>
      <w:r w:rsidR="00AA0ACE">
        <w:t>o</w:t>
      </w:r>
      <w:r>
        <w:t>lo</w:t>
      </w:r>
      <w:r w:rsidR="00907FE2">
        <w:t xml:space="preserve"> </w:t>
      </w:r>
      <w:r w:rsidR="00207303">
        <w:t xml:space="preserve">para </w:t>
      </w:r>
      <w:r w:rsidR="00907FE2">
        <w:t xml:space="preserve">alcanzar </w:t>
      </w:r>
      <w:r w:rsidR="00A75205">
        <w:t xml:space="preserve">los </w:t>
      </w:r>
      <w:r w:rsidR="00907FE2">
        <w:t>objetivos</w:t>
      </w:r>
      <w:r w:rsidR="00A75205">
        <w:t xml:space="preserve"> que marca la UE</w:t>
      </w:r>
      <w:r>
        <w:t xml:space="preserve">, sino </w:t>
      </w:r>
      <w:r w:rsidR="00207303">
        <w:t xml:space="preserve">para </w:t>
      </w:r>
      <w:r>
        <w:t>llegar a superarlos</w:t>
      </w:r>
      <w:r w:rsidR="00907FE2">
        <w:t xml:space="preserve">. </w:t>
      </w:r>
    </w:p>
    <w:p w14:paraId="47148029" w14:textId="0AEA69AB" w:rsidR="000266B5" w:rsidRDefault="00907FE2" w:rsidP="000266B5">
      <w:r>
        <w:t xml:space="preserve">Judit </w:t>
      </w:r>
      <w:r w:rsidR="00AA0ACE">
        <w:t>J</w:t>
      </w:r>
      <w:r>
        <w:t>ansana</w:t>
      </w:r>
      <w:r w:rsidR="00AA0ACE">
        <w:t xml:space="preserve"> </w:t>
      </w:r>
      <w:r>
        <w:t xml:space="preserve">presentó </w:t>
      </w:r>
      <w:r w:rsidR="008F508A">
        <w:t xml:space="preserve">en Frankfurt </w:t>
      </w:r>
      <w:r>
        <w:t>los resultados obtenidos con l</w:t>
      </w:r>
      <w:r w:rsidRPr="00332BC0">
        <w:t>a clasificación basada en sensores</w:t>
      </w:r>
      <w:r w:rsidR="00A75205">
        <w:t>. S</w:t>
      </w:r>
      <w:r w:rsidRPr="00332BC0">
        <w:t>iguiendo el principio de detección de la transmisión de rayos X,</w:t>
      </w:r>
      <w:r>
        <w:t xml:space="preserve"> </w:t>
      </w:r>
      <w:r w:rsidR="00A75205">
        <w:t xml:space="preserve">los equipos de TOMRA </w:t>
      </w:r>
      <w:r>
        <w:t xml:space="preserve">permiten eliminar </w:t>
      </w:r>
      <w:r w:rsidR="006F076A">
        <w:t xml:space="preserve">entre el 96% </w:t>
      </w:r>
      <w:r>
        <w:t xml:space="preserve">hasta el 98 % del plástico que contiene retardantes a la llama bromados de </w:t>
      </w:r>
      <w:r w:rsidR="00A75205">
        <w:t xml:space="preserve">los </w:t>
      </w:r>
      <w:r>
        <w:t>flujos de residuos de plástico</w:t>
      </w:r>
      <w:r w:rsidRPr="000C5B7E">
        <w:t xml:space="preserve"> </w:t>
      </w:r>
      <w:r>
        <w:t>mixto</w:t>
      </w:r>
      <w:r w:rsidR="006F076A">
        <w:t xml:space="preserve"> o sobre una fracción polimérica específica</w:t>
      </w:r>
      <w:r>
        <w:t xml:space="preserve">. </w:t>
      </w:r>
      <w:r w:rsidRPr="00332BC0">
        <w:t>Además, las tecnologías basadas en sensores</w:t>
      </w:r>
      <w:r w:rsidR="0050418A">
        <w:t xml:space="preserve"> </w:t>
      </w:r>
      <w:r w:rsidRPr="00332BC0">
        <w:t xml:space="preserve">pueden utilizarse para clasificar y recuperar muchos materiales valiosos de la chatarra electrónica, tales como </w:t>
      </w:r>
      <w:r w:rsidR="006F076A">
        <w:t>acero inoxidable, cables eléctricos, cobre, latón o</w:t>
      </w:r>
      <w:r w:rsidRPr="00332BC0">
        <w:t xml:space="preserve"> placas de circuitos impresos</w:t>
      </w:r>
      <w:r w:rsidR="006F076A">
        <w:t>, entre otros</w:t>
      </w:r>
      <w:r w:rsidRPr="00332BC0">
        <w:t>.</w:t>
      </w:r>
    </w:p>
    <w:p w14:paraId="6723CB31" w14:textId="150E5A75" w:rsidR="00A21AEA" w:rsidRDefault="00A21AEA" w:rsidP="00A21AEA">
      <w:r w:rsidRPr="00CA12B8">
        <w:t xml:space="preserve">“Existe una preocupación en el sector en lo que respecta a la legislación y a los parámetros que se están barajando. Lo importante es seguir evolucionando y desarrollando la tecnología necesaria para adecuarnos a la nueva directiva que aún se está discutiendo y poder </w:t>
      </w:r>
      <w:r w:rsidR="006F076A" w:rsidRPr="00CA12B8">
        <w:t xml:space="preserve">seguir cumpliendo con los nuevos </w:t>
      </w:r>
      <w:r w:rsidRPr="00CA12B8">
        <w:t xml:space="preserve">objetivos”, </w:t>
      </w:r>
      <w:r w:rsidR="00AA0ACE" w:rsidRPr="00CA12B8">
        <w:t>apunta</w:t>
      </w:r>
      <w:r w:rsidRPr="00CA12B8">
        <w:t xml:space="preserve"> Judit Jansana.</w:t>
      </w:r>
      <w:r>
        <w:t xml:space="preserve"> </w:t>
      </w:r>
    </w:p>
    <w:p w14:paraId="319EF606" w14:textId="335533DD" w:rsidR="008F508A" w:rsidRDefault="00B92DC6" w:rsidP="008F508A">
      <w:pPr>
        <w:rPr>
          <w:b/>
          <w:bCs/>
        </w:rPr>
      </w:pPr>
      <w:r>
        <w:rPr>
          <w:b/>
          <w:bCs/>
        </w:rPr>
        <w:lastRenderedPageBreak/>
        <w:t>Tecnología TOMRA, eficiencia para cumplir con la normativa</w:t>
      </w:r>
    </w:p>
    <w:p w14:paraId="44B862DD" w14:textId="59682F70" w:rsidR="00BA5C3E" w:rsidRDefault="00BA5C3E" w:rsidP="00BA5C3E">
      <w:r>
        <w:t>“</w:t>
      </w:r>
      <w:r w:rsidR="0050418A">
        <w:t>P</w:t>
      </w:r>
      <w:r>
        <w:t xml:space="preserve">ara una separación óptima, se recomienda un proceso </w:t>
      </w:r>
      <w:r w:rsidR="006F076A">
        <w:t>en dos etapas</w:t>
      </w:r>
      <w:r>
        <w:t xml:space="preserve">: una primera clasificación de polímeros </w:t>
      </w:r>
      <w:r w:rsidRPr="0036033B">
        <w:t>concentra</w:t>
      </w:r>
      <w:r>
        <w:t xml:space="preserve">ndo </w:t>
      </w:r>
      <w:r w:rsidRPr="0036033B">
        <w:t xml:space="preserve">la fracción </w:t>
      </w:r>
      <w:r w:rsidR="006F076A">
        <w:t xml:space="preserve">ABS, </w:t>
      </w:r>
      <w:r w:rsidRPr="0036033B">
        <w:t xml:space="preserve">PS </w:t>
      </w:r>
      <w:r w:rsidR="006F076A">
        <w:t xml:space="preserve">o PP </w:t>
      </w:r>
      <w:r w:rsidRPr="0036033B">
        <w:t xml:space="preserve">mediante tecnología </w:t>
      </w:r>
      <w:r w:rsidRPr="00BA5C3E">
        <w:rPr>
          <w:b/>
          <w:bCs/>
        </w:rPr>
        <w:t>AUTOSORT</w:t>
      </w:r>
      <w:r>
        <w:t>;</w:t>
      </w:r>
      <w:r w:rsidRPr="0036033B">
        <w:t xml:space="preserve"> </w:t>
      </w:r>
      <w:r>
        <w:t xml:space="preserve">y una segunda </w:t>
      </w:r>
      <w:r w:rsidR="006F076A">
        <w:t xml:space="preserve">etapa para la </w:t>
      </w:r>
      <w:r>
        <w:t xml:space="preserve">eliminación del retardante de llama bromado con la </w:t>
      </w:r>
      <w:r w:rsidRPr="00BA5C3E">
        <w:rPr>
          <w:b/>
          <w:bCs/>
        </w:rPr>
        <w:t>X-TRACT</w:t>
      </w:r>
      <w:r>
        <w:t xml:space="preserve">. </w:t>
      </w:r>
      <w:r w:rsidRPr="00BA5C3E">
        <w:t xml:space="preserve">La separación de polímeros antes de la separación muestra mejores resultados debido </w:t>
      </w:r>
      <w:r w:rsidR="006F076A">
        <w:t xml:space="preserve">a </w:t>
      </w:r>
      <w:r w:rsidR="00CA12B8">
        <w:t>que se trabaja</w:t>
      </w:r>
      <w:r w:rsidR="006F076A">
        <w:t xml:space="preserve"> sobre una única familia polimérica</w:t>
      </w:r>
      <w:r>
        <w:t>”</w:t>
      </w:r>
      <w:r w:rsidR="00207303">
        <w:t>, expuso también Judit Jansana en su discurso.</w:t>
      </w:r>
    </w:p>
    <w:p w14:paraId="5F19EABE" w14:textId="01CF53D3" w:rsidR="0099690C" w:rsidRDefault="00207303" w:rsidP="0099690C">
      <w:r>
        <w:t>Así, e</w:t>
      </w:r>
      <w:r w:rsidR="004A5D00">
        <w:t>sta</w:t>
      </w:r>
      <w:r w:rsidR="0099690C" w:rsidRPr="00F12D38">
        <w:t xml:space="preserve"> </w:t>
      </w:r>
      <w:r w:rsidR="008F508A" w:rsidRPr="00F12D38">
        <w:t xml:space="preserve">combinación de </w:t>
      </w:r>
      <w:r w:rsidR="0099690C" w:rsidRPr="00F12D38">
        <w:t>equipos de clasificación</w:t>
      </w:r>
      <w:r w:rsidR="00A75205" w:rsidRPr="00F12D38">
        <w:t xml:space="preserve"> </w:t>
      </w:r>
      <w:r w:rsidR="008F508A" w:rsidRPr="00F12D38">
        <w:t xml:space="preserve">permite cumplir la Directiva RoHS con un producto de salida con </w:t>
      </w:r>
      <w:r w:rsidR="006F076A">
        <w:t xml:space="preserve">mucho </w:t>
      </w:r>
      <w:r w:rsidR="008F508A" w:rsidRPr="00F12D38">
        <w:t>menos de 1000 ppm de bromo</w:t>
      </w:r>
      <w:r w:rsidR="0050418A">
        <w:t>. A</w:t>
      </w:r>
      <w:r w:rsidR="00A75205" w:rsidRPr="00F12D38">
        <w:t>demás</w:t>
      </w:r>
      <w:r w:rsidR="0050418A">
        <w:t>,</w:t>
      </w:r>
      <w:r w:rsidR="004A5D00">
        <w:t xml:space="preserve"> con TOMRA</w:t>
      </w:r>
      <w:r w:rsidR="008F508A" w:rsidRPr="00F12D38">
        <w:t xml:space="preserve"> es posible separar los diferentes elementos</w:t>
      </w:r>
      <w:r w:rsidR="0099690C" w:rsidRPr="00F12D38">
        <w:t>, recupera</w:t>
      </w:r>
      <w:r w:rsidR="00A75205" w:rsidRPr="00F12D38">
        <w:t xml:space="preserve">ndo entre </w:t>
      </w:r>
      <w:r w:rsidR="0099690C" w:rsidRPr="00F12D38">
        <w:t xml:space="preserve">el 80% </w:t>
      </w:r>
      <w:r w:rsidR="00A75205" w:rsidRPr="00F12D38">
        <w:t>y e</w:t>
      </w:r>
      <w:r w:rsidR="0099690C" w:rsidRPr="00F12D38">
        <w:t>l 95% de cada fracción</w:t>
      </w:r>
      <w:r w:rsidR="00A75205" w:rsidRPr="00F12D38">
        <w:t xml:space="preserve"> de </w:t>
      </w:r>
      <w:r w:rsidR="0099690C" w:rsidRPr="00F12D38">
        <w:t>plásticos visibles</w:t>
      </w:r>
      <w:r w:rsidR="004A5D00">
        <w:t xml:space="preserve"> y su tecnología</w:t>
      </w:r>
      <w:r w:rsidR="00A75205" w:rsidRPr="00F12D38">
        <w:t xml:space="preserve"> permite </w:t>
      </w:r>
      <w:r w:rsidR="0099690C" w:rsidRPr="00F12D38">
        <w:t xml:space="preserve">alcanzar una pureza en los flujos de producto de hasta el 97%. </w:t>
      </w:r>
    </w:p>
    <w:p w14:paraId="30ADDA18" w14:textId="2A777F73" w:rsidR="004A5D00" w:rsidRPr="004A5D00" w:rsidRDefault="004A5D00" w:rsidP="008F508A">
      <w:pPr>
        <w:rPr>
          <w:b/>
        </w:rPr>
      </w:pPr>
      <w:r w:rsidRPr="004A5D00">
        <w:rPr>
          <w:b/>
        </w:rPr>
        <w:t>Un proceso en dos pasos</w:t>
      </w:r>
    </w:p>
    <w:p w14:paraId="3A2FBE5F" w14:textId="0942CFCA" w:rsidR="00A21AEA" w:rsidRDefault="00A21AEA" w:rsidP="00A21AEA">
      <w:r>
        <w:t xml:space="preserve">Los </w:t>
      </w:r>
      <w:r w:rsidRPr="00890D66">
        <w:t>plásticos con retardante a la llama bromados</w:t>
      </w:r>
      <w:r>
        <w:t xml:space="preserve"> representan, aproximadamente, un 30% de los plásticos en RAAES. De </w:t>
      </w:r>
      <w:r w:rsidR="00AA0ACE">
        <w:t>e</w:t>
      </w:r>
      <w:r>
        <w:t>stos, un 40% son Halogenados (Cl, Br)</w:t>
      </w:r>
      <w:r w:rsidRPr="00890D66">
        <w:t xml:space="preserve">. </w:t>
      </w:r>
      <w:r>
        <w:t>Los plásticos más utilizados en RAAES son ABS (Acrilonitrilo butadieno estireno), PS (Poliestireno) y PP (</w:t>
      </w:r>
      <w:r w:rsidRPr="00096267">
        <w:t>Polipropileno</w:t>
      </w:r>
      <w:r>
        <w:t xml:space="preserve">). Para tratarlos, TOMRA Sorting Recycling cuenta con la tecnología necesaria para extraer el material </w:t>
      </w:r>
      <w:r w:rsidR="006F076A">
        <w:t xml:space="preserve">valioso </w:t>
      </w:r>
      <w:r>
        <w:t xml:space="preserve">de los residuos. </w:t>
      </w:r>
    </w:p>
    <w:p w14:paraId="52D7500F" w14:textId="4A41C2A4" w:rsidR="008F508A" w:rsidRDefault="008F508A" w:rsidP="008F508A">
      <w:r>
        <w:t xml:space="preserve">El </w:t>
      </w:r>
      <w:r w:rsidRPr="0036033B">
        <w:rPr>
          <w:b/>
          <w:bCs/>
        </w:rPr>
        <w:t>AUTOSORT</w:t>
      </w:r>
      <w:r>
        <w:t xml:space="preserve"> de TOMRA </w:t>
      </w:r>
      <w:r w:rsidR="00BA5C3E">
        <w:t>comienza</w:t>
      </w:r>
      <w:r>
        <w:t xml:space="preserve"> el proceso de clasificación mediante el uso de la tecnología de infrarrojo cercano (NIR) para separar los polímeros mixtos de entrada, procedentes normalmente de </w:t>
      </w:r>
      <w:r w:rsidR="004A5D00">
        <w:t xml:space="preserve">los </w:t>
      </w:r>
      <w:r>
        <w:t xml:space="preserve">aparatos informáticos y electrodomésticos, en diferentes fracciones poliméricas. De este modo, se crea una fracción de PC/ABS o una fracción de HIPS (Poliestireno de alto impacto). </w:t>
      </w:r>
    </w:p>
    <w:p w14:paraId="29273893" w14:textId="49FA6289" w:rsidR="008F508A" w:rsidRDefault="008F508A" w:rsidP="008F508A">
      <w:r>
        <w:t xml:space="preserve">Estas fracciones pasan de una en una por el </w:t>
      </w:r>
      <w:r w:rsidRPr="0036033B">
        <w:rPr>
          <w:b/>
          <w:bCs/>
        </w:rPr>
        <w:t>X-TRACT</w:t>
      </w:r>
      <w:r>
        <w:t xml:space="preserve"> de TOMRA con tecnología de rayos-x</w:t>
      </w:r>
      <w:r w:rsidR="004A5D00">
        <w:t xml:space="preserve"> para </w:t>
      </w:r>
      <w:r>
        <w:t>separar los polímeros con retardante a la llama bromados de aquellos que no contienen este tipo</w:t>
      </w:r>
      <w:r w:rsidRPr="009C0A74">
        <w:t xml:space="preserve"> </w:t>
      </w:r>
      <w:r>
        <w:t>de material</w:t>
      </w:r>
      <w:r w:rsidR="004A5D00">
        <w:t>. Y es que</w:t>
      </w:r>
      <w:r w:rsidR="00BA5C3E">
        <w:t xml:space="preserve">, como comentaba Judit </w:t>
      </w:r>
      <w:r w:rsidR="00AA0ACE">
        <w:t>J</w:t>
      </w:r>
      <w:r w:rsidR="00BA5C3E">
        <w:t>ansana en su exposición,</w:t>
      </w:r>
      <w:r>
        <w:t xml:space="preserve"> </w:t>
      </w:r>
      <w:r w:rsidR="00A75205">
        <w:t>“</w:t>
      </w:r>
      <w:r w:rsidR="0050418A" w:rsidRPr="00F12D38">
        <w:t>los plásticos bromados tienen una densidad más alta que otros p</w:t>
      </w:r>
      <w:r w:rsidR="004A5D00">
        <w:t xml:space="preserve">lásticos que no contienen bromo </w:t>
      </w:r>
      <w:r>
        <w:t>y absorben más energía que el resto de plásticos</w:t>
      </w:r>
      <w:r w:rsidR="00A75205">
        <w:t>”</w:t>
      </w:r>
      <w:r>
        <w:t xml:space="preserve">. </w:t>
      </w:r>
    </w:p>
    <w:p w14:paraId="2F61FBAC" w14:textId="541D1B4C" w:rsidR="008F508A" w:rsidRDefault="008F508A" w:rsidP="008F508A">
      <w:r>
        <w:t xml:space="preserve">Como alternativa para la reducción de bromo, también se puede pasar directamente el plástico mixto por el X-TRACT de </w:t>
      </w:r>
      <w:r w:rsidRPr="0036033B">
        <w:rPr>
          <w:b/>
          <w:bCs/>
        </w:rPr>
        <w:t>TOMRA</w:t>
      </w:r>
      <w:r>
        <w:t xml:space="preserve"> para obtener un producto de salida de menos de 1000 ppm y una mezcla sin retardantes bromados que puede someterse, después, a otros procesos de separación de polímeros.</w:t>
      </w:r>
    </w:p>
    <w:p w14:paraId="7C58F098" w14:textId="77777777" w:rsidR="004C5C17" w:rsidRDefault="004C5C17">
      <w:pPr>
        <w:rPr>
          <w:rFonts w:eastAsia="Calibri" w:cs="Times New Roman"/>
          <w:b/>
        </w:rPr>
      </w:pPr>
      <w:r>
        <w:rPr>
          <w:b/>
        </w:rPr>
        <w:br w:type="page"/>
      </w:r>
    </w:p>
    <w:p w14:paraId="5E565D2A" w14:textId="33F941AA" w:rsidR="001753AF" w:rsidRPr="00B23FEB" w:rsidRDefault="001753AF" w:rsidP="00B56398">
      <w:pPr>
        <w:pStyle w:val="Sinespaciado"/>
        <w:spacing w:line="360" w:lineRule="auto"/>
        <w:rPr>
          <w:rFonts w:asciiTheme="minorHAnsi" w:hAnsiTheme="minorHAnsi" w:cs="Arial"/>
          <w:b/>
        </w:rPr>
      </w:pPr>
      <w:r>
        <w:rPr>
          <w:rFonts w:asciiTheme="minorHAnsi" w:hAnsiTheme="minorHAnsi"/>
          <w:b/>
        </w:rPr>
        <w:lastRenderedPageBreak/>
        <w:t>Sobre TOMRA Sorting Recycling</w:t>
      </w:r>
    </w:p>
    <w:p w14:paraId="324109F9"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Pr>
          <w:rFonts w:asciiTheme="minorHAnsi" w:hAnsiTheme="minorHAnsi"/>
        </w:rPr>
        <w:br/>
      </w:r>
    </w:p>
    <w:p w14:paraId="042856A6"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Pr>
          <w:rFonts w:asciiTheme="minorHAnsi" w:hAnsiTheme="minorHAnsi"/>
        </w:rPr>
        <w:br/>
      </w:r>
    </w:p>
    <w:p w14:paraId="1A90D2D5" w14:textId="77777777" w:rsidR="001753AF"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Pr>
          <w:rFonts w:asciiTheme="minorHAnsi" w:hAnsiTheme="minorHAnsi"/>
        </w:rPr>
        <w:br/>
      </w:r>
      <w:r>
        <w:rPr>
          <w:rFonts w:asciiTheme="minorHAnsi" w:hAnsiTheme="minorHAnsi"/>
          <w:iC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14:paraId="40F4F585" w14:textId="77777777" w:rsidR="001753AF" w:rsidRPr="00E02B46" w:rsidRDefault="001753AF" w:rsidP="008E085D">
      <w:pPr>
        <w:pStyle w:val="Sinespaciado"/>
        <w:spacing w:line="276" w:lineRule="auto"/>
        <w:rPr>
          <w:rFonts w:asciiTheme="minorHAnsi" w:hAnsiTheme="minorHAnsi" w:cs="Arial"/>
        </w:rPr>
      </w:pPr>
    </w:p>
    <w:p w14:paraId="107BB561" w14:textId="77777777" w:rsidR="00C842C5" w:rsidRDefault="001753AF" w:rsidP="008E085D">
      <w:pPr>
        <w:pStyle w:val="Sinespaciado"/>
        <w:spacing w:line="276" w:lineRule="auto"/>
        <w:rPr>
          <w:rFonts w:asciiTheme="minorHAnsi" w:hAnsiTheme="minorHAnsi"/>
          <w:iCs/>
        </w:rPr>
      </w:pPr>
      <w:r>
        <w:t>Para más información sobre TOMRA</w:t>
      </w:r>
      <w:r>
        <w:rPr>
          <w:rFonts w:asciiTheme="minorHAnsi" w:hAnsiTheme="minorHAnsi"/>
        </w:rPr>
        <w:t xml:space="preserve"> Sorting Recycling, visite </w:t>
      </w:r>
      <w:hyperlink r:id="rId8"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9" w:history="1">
        <w:r>
          <w:rPr>
            <w:rStyle w:val="Hipervnculo"/>
            <w:rFonts w:asciiTheme="minorHAnsi" w:hAnsiTheme="minorHAnsi"/>
          </w:rPr>
          <w:t>LinkedIn</w:t>
        </w:r>
      </w:hyperlink>
      <w:r>
        <w:rPr>
          <w:rFonts w:asciiTheme="minorHAnsi" w:hAnsiTheme="minorHAnsi"/>
          <w:iCs/>
        </w:rPr>
        <w:t xml:space="preserve">, </w:t>
      </w:r>
      <w:hyperlink r:id="rId10" w:history="1">
        <w:r>
          <w:rPr>
            <w:rStyle w:val="Hipervnculo"/>
            <w:rFonts w:asciiTheme="minorHAnsi" w:hAnsiTheme="minorHAnsi"/>
          </w:rPr>
          <w:t>Twitter</w:t>
        </w:r>
      </w:hyperlink>
      <w:r>
        <w:rPr>
          <w:rFonts w:asciiTheme="minorHAnsi" w:hAnsiTheme="minorHAnsi"/>
          <w:iCs/>
        </w:rPr>
        <w:t xml:space="preserve"> o </w:t>
      </w:r>
      <w:hyperlink r:id="rId11" w:history="1">
        <w:r>
          <w:rPr>
            <w:rStyle w:val="Hipervnculo"/>
            <w:rFonts w:asciiTheme="minorHAnsi" w:hAnsiTheme="minorHAnsi"/>
          </w:rPr>
          <w:t>Facebook</w:t>
        </w:r>
      </w:hyperlink>
      <w:r>
        <w:rPr>
          <w:rFonts w:asciiTheme="minorHAnsi" w:hAnsiTheme="minorHAnsi"/>
          <w:iCs/>
        </w:rPr>
        <w:t>.</w:t>
      </w:r>
    </w:p>
    <w:p w14:paraId="03D97884" w14:textId="77777777" w:rsidR="00A7480D" w:rsidRDefault="00A7480D" w:rsidP="008E085D">
      <w:pPr>
        <w:pStyle w:val="Sinespaciado"/>
        <w:spacing w:line="276" w:lineRule="auto"/>
        <w:rPr>
          <w:rFonts w:asciiTheme="minorHAnsi" w:hAnsiTheme="minorHAnsi"/>
          <w:iCs/>
        </w:rPr>
      </w:pPr>
    </w:p>
    <w:p w14:paraId="616C8CB0" w14:textId="77777777" w:rsidR="00A7480D" w:rsidRPr="00E02B46" w:rsidRDefault="00A7480D" w:rsidP="00A7480D">
      <w:pPr>
        <w:pStyle w:val="Sinespaciado"/>
        <w:spacing w:line="360" w:lineRule="auto"/>
        <w:rPr>
          <w:rFonts w:asciiTheme="minorHAnsi" w:hAnsiTheme="minorHAnsi" w:cs="Arial"/>
          <w:b/>
        </w:rPr>
      </w:pPr>
    </w:p>
    <w:p w14:paraId="1C5E1495" w14:textId="77777777" w:rsidR="00A7480D" w:rsidRPr="004A1BAB" w:rsidRDefault="00A7480D" w:rsidP="00A7480D">
      <w:pPr>
        <w:pStyle w:val="Left"/>
        <w:spacing w:after="0"/>
        <w:rPr>
          <w:b/>
          <w:bCs/>
          <w:lang w:val="es-ES"/>
        </w:rPr>
      </w:pPr>
      <w:r w:rsidRPr="004A1BAB">
        <w:rPr>
          <w:b/>
          <w:bCs/>
          <w:lang w:val="es-ES"/>
        </w:rPr>
        <w:t>Contacto con los medios</w:t>
      </w:r>
    </w:p>
    <w:p w14:paraId="60484708" w14:textId="77777777" w:rsidR="00A7480D" w:rsidRPr="004A1BAB" w:rsidRDefault="00A7480D" w:rsidP="00A7480D">
      <w:pPr>
        <w:spacing w:after="0" w:line="100" w:lineRule="atLeast"/>
      </w:pPr>
      <w:r w:rsidRPr="004A1BAB">
        <w:t>Emitido por:</w:t>
      </w:r>
      <w:r w:rsidRPr="004A1BAB">
        <w:tab/>
      </w:r>
      <w:r w:rsidRPr="004A1BAB">
        <w:tab/>
      </w:r>
      <w:r w:rsidRPr="004A1BAB">
        <w:tab/>
      </w:r>
      <w:r w:rsidRPr="004A1BAB">
        <w:tab/>
      </w:r>
      <w:r w:rsidRPr="004A1BAB">
        <w:tab/>
      </w:r>
      <w:r w:rsidRPr="004A1BAB">
        <w:tab/>
        <w:t>En nombre de:</w:t>
      </w:r>
    </w:p>
    <w:p w14:paraId="4FD9F2DE" w14:textId="77777777" w:rsidR="00A7480D" w:rsidRPr="004A1BAB" w:rsidRDefault="00A7480D" w:rsidP="00A7480D">
      <w:pPr>
        <w:spacing w:after="0" w:line="100" w:lineRule="atLeast"/>
      </w:pPr>
      <w:r w:rsidRPr="004A1BAB">
        <w:t>ALARCÓN &amp; HARRIS</w:t>
      </w:r>
      <w:r w:rsidRPr="004A1BAB">
        <w:tab/>
      </w:r>
      <w:r w:rsidRPr="004A1BAB">
        <w:tab/>
      </w:r>
      <w:r w:rsidRPr="004A1BAB">
        <w:tab/>
      </w:r>
      <w:r w:rsidRPr="004A1BAB">
        <w:tab/>
      </w:r>
      <w:r w:rsidRPr="004A1BAB">
        <w:tab/>
        <w:t>TOMRA Sorting Recycling</w:t>
      </w:r>
    </w:p>
    <w:p w14:paraId="77471D3D" w14:textId="77777777" w:rsidR="00A7480D" w:rsidRPr="004A1BAB" w:rsidRDefault="00A7480D" w:rsidP="00A7480D">
      <w:pPr>
        <w:spacing w:after="0" w:line="100" w:lineRule="atLeast"/>
      </w:pPr>
      <w:r w:rsidRPr="004A1BAB">
        <w:t>Asesores de Comunicación y Marketing</w:t>
      </w:r>
      <w:r w:rsidRPr="004A1BAB">
        <w:tab/>
      </w:r>
      <w:r w:rsidRPr="004A1BAB">
        <w:tab/>
      </w:r>
      <w:r w:rsidRPr="004A1BAB">
        <w:tab/>
        <w:t>C/ Carrer Arquitecte Gaudí, num. 45</w:t>
      </w:r>
    </w:p>
    <w:p w14:paraId="7E39B141" w14:textId="77777777" w:rsidR="00A7480D" w:rsidRPr="004A1BAB" w:rsidRDefault="00A7480D" w:rsidP="00A7480D">
      <w:pPr>
        <w:spacing w:after="0" w:line="100" w:lineRule="atLeast"/>
      </w:pPr>
      <w:r w:rsidRPr="004A1BAB">
        <w:t>Avda. Ramón y Cajal, 27</w:t>
      </w:r>
      <w:r w:rsidRPr="004A1BAB">
        <w:tab/>
      </w:r>
      <w:r w:rsidRPr="004A1BAB">
        <w:tab/>
      </w:r>
      <w:r w:rsidRPr="004A1BAB">
        <w:tab/>
      </w:r>
      <w:r w:rsidRPr="004A1BAB">
        <w:tab/>
      </w:r>
      <w:r w:rsidRPr="004A1BAB">
        <w:tab/>
        <w:t>17480 Roses </w:t>
      </w:r>
    </w:p>
    <w:p w14:paraId="065213D0" w14:textId="77777777" w:rsidR="00A7480D" w:rsidRPr="004A1BAB" w:rsidRDefault="00A7480D" w:rsidP="00A7480D">
      <w:pPr>
        <w:spacing w:after="0" w:line="100" w:lineRule="atLeast"/>
      </w:pPr>
      <w:r w:rsidRPr="004A1BAB">
        <w:t>28016 MADRID</w:t>
      </w:r>
      <w:r w:rsidRPr="004A1BAB">
        <w:tab/>
      </w:r>
      <w:r w:rsidRPr="004A1BAB">
        <w:tab/>
      </w:r>
      <w:r w:rsidRPr="004A1BAB">
        <w:tab/>
      </w:r>
      <w:r w:rsidRPr="004A1BAB">
        <w:tab/>
      </w:r>
      <w:r w:rsidRPr="004A1BAB">
        <w:tab/>
      </w:r>
      <w:r w:rsidRPr="004A1BAB">
        <w:tab/>
        <w:t>GIRONA</w:t>
      </w:r>
    </w:p>
    <w:p w14:paraId="15CEB628" w14:textId="77777777" w:rsidR="00A7480D" w:rsidRPr="004A1BAB" w:rsidRDefault="00A7480D" w:rsidP="00A7480D">
      <w:pPr>
        <w:spacing w:after="0" w:line="100" w:lineRule="atLeast"/>
      </w:pPr>
      <w:r w:rsidRPr="004A1BAB">
        <w:t>Tel: (34) 91 415 30 20</w:t>
      </w:r>
      <w:r w:rsidRPr="004A1BAB">
        <w:tab/>
      </w:r>
      <w:r w:rsidRPr="004A1BAB">
        <w:tab/>
      </w:r>
      <w:r w:rsidRPr="004A1BAB">
        <w:tab/>
      </w:r>
      <w:r w:rsidRPr="004A1BAB">
        <w:tab/>
      </w:r>
      <w:r w:rsidRPr="004A1BAB">
        <w:tab/>
        <w:t>Tel: (34) 972 15 43 73</w:t>
      </w:r>
    </w:p>
    <w:p w14:paraId="362EDAB9" w14:textId="77777777" w:rsidR="00A7480D" w:rsidRPr="004A1BAB" w:rsidRDefault="00A7480D" w:rsidP="00A7480D">
      <w:pPr>
        <w:spacing w:after="0" w:line="100" w:lineRule="atLeast"/>
      </w:pPr>
      <w:r w:rsidRPr="004A1BAB">
        <w:t xml:space="preserve">E-Mail: </w:t>
      </w:r>
      <w:hyperlink r:id="rId12" w:history="1">
        <w:r w:rsidRPr="004A1BAB">
          <w:rPr>
            <w:rStyle w:val="Hipervnculo"/>
          </w:rPr>
          <w:t>nmarti@alarconyharris.com</w:t>
        </w:r>
      </w:hyperlink>
      <w:r w:rsidRPr="004A1BAB">
        <w:t xml:space="preserve"> </w:t>
      </w:r>
      <w:r w:rsidRPr="004A1BAB">
        <w:tab/>
      </w:r>
      <w:r w:rsidRPr="004A1BAB">
        <w:tab/>
      </w:r>
      <w:r w:rsidRPr="004A1BAB">
        <w:tab/>
        <w:t xml:space="preserve">E-mail: </w:t>
      </w:r>
      <w:hyperlink r:id="rId13" w:history="1">
        <w:r w:rsidRPr="00703237">
          <w:rPr>
            <w:rStyle w:val="Hipervnculo"/>
          </w:rPr>
          <w:t>info-spain@TOMRAsorting.com</w:t>
        </w:r>
      </w:hyperlink>
      <w:r w:rsidRPr="004A1BAB">
        <w:t xml:space="preserve"> </w:t>
      </w:r>
    </w:p>
    <w:p w14:paraId="3E89BBE8" w14:textId="77777777" w:rsidR="00A7480D" w:rsidRPr="00342EFE" w:rsidRDefault="00A7480D" w:rsidP="00A7480D">
      <w:pPr>
        <w:pStyle w:val="Sinespaciado"/>
        <w:spacing w:line="360" w:lineRule="auto"/>
        <w:rPr>
          <w:rFonts w:asciiTheme="minorHAnsi" w:hAnsiTheme="minorHAnsi" w:cs="Arial"/>
          <w:color w:val="0000FF"/>
          <w:u w:val="single"/>
        </w:rPr>
      </w:pPr>
      <w:r w:rsidRPr="00342EFE">
        <w:t xml:space="preserve">Web: </w:t>
      </w:r>
      <w:hyperlink r:id="rId14" w:history="1">
        <w:r w:rsidRPr="00342EFE">
          <w:rPr>
            <w:rStyle w:val="Hipervnculo"/>
          </w:rPr>
          <w:t>www.alarconyharris.com</w:t>
        </w:r>
      </w:hyperlink>
      <w:r w:rsidRPr="00342EFE">
        <w:tab/>
      </w:r>
      <w:r w:rsidRPr="00342EFE">
        <w:tab/>
      </w:r>
      <w:r w:rsidRPr="00342EFE">
        <w:tab/>
      </w:r>
      <w:r w:rsidRPr="00342EFE">
        <w:tab/>
        <w:t xml:space="preserve">Web: </w:t>
      </w:r>
      <w:hyperlink r:id="rId15" w:history="1">
        <w:r w:rsidRPr="00342EFE">
          <w:rPr>
            <w:rStyle w:val="Hipervnculo"/>
          </w:rPr>
          <w:t>www.TOMRA.com/recycling</w:t>
        </w:r>
      </w:hyperlink>
    </w:p>
    <w:p w14:paraId="44FA7ECF" w14:textId="77777777" w:rsidR="00A7480D" w:rsidRPr="00342EFE" w:rsidRDefault="00A7480D" w:rsidP="00A7480D">
      <w:pPr>
        <w:pStyle w:val="Sinespaciado"/>
        <w:spacing w:line="360" w:lineRule="auto"/>
        <w:rPr>
          <w:rFonts w:asciiTheme="minorHAnsi" w:hAnsiTheme="minorHAnsi" w:cs="Arial"/>
          <w:b/>
        </w:rPr>
      </w:pPr>
    </w:p>
    <w:p w14:paraId="48F1057E" w14:textId="77777777" w:rsidR="00A7480D" w:rsidRPr="00342EFE" w:rsidRDefault="00A7480D" w:rsidP="008E085D">
      <w:pPr>
        <w:pStyle w:val="Sinespaciado"/>
        <w:spacing w:line="276" w:lineRule="auto"/>
        <w:rPr>
          <w:rStyle w:val="Hipervnculo"/>
        </w:rPr>
      </w:pPr>
    </w:p>
    <w:sectPr w:rsidR="00A7480D" w:rsidRPr="00342EFE" w:rsidSect="006A2741">
      <w:headerReference w:type="default" r:id="rId16"/>
      <w:footerReference w:type="default" r:id="rId17"/>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68B5" w14:textId="77777777" w:rsidR="00E14D94" w:rsidRDefault="00E14D94" w:rsidP="00E20A09">
      <w:pPr>
        <w:spacing w:after="0" w:line="240" w:lineRule="auto"/>
      </w:pPr>
      <w:r>
        <w:separator/>
      </w:r>
    </w:p>
  </w:endnote>
  <w:endnote w:type="continuationSeparator" w:id="0">
    <w:p w14:paraId="00616524" w14:textId="77777777" w:rsidR="00E14D94" w:rsidRDefault="00E14D94"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3DDD991F" w:rsidR="00C572CA" w:rsidRDefault="00C572CA">
            <w:pPr>
              <w:pStyle w:val="Piedepgina"/>
              <w:jc w:val="right"/>
            </w:pPr>
            <w:r>
              <w:t xml:space="preserve">Página </w:t>
            </w:r>
            <w:r w:rsidR="004F7FAF">
              <w:rPr>
                <w:b/>
                <w:bCs/>
                <w:sz w:val="24"/>
                <w:szCs w:val="24"/>
              </w:rPr>
              <w:fldChar w:fldCharType="begin"/>
            </w:r>
            <w:r>
              <w:rPr>
                <w:b/>
                <w:bCs/>
              </w:rPr>
              <w:instrText xml:space="preserve"> PAGE </w:instrText>
            </w:r>
            <w:r w:rsidR="004F7FAF">
              <w:rPr>
                <w:b/>
                <w:bCs/>
                <w:sz w:val="24"/>
                <w:szCs w:val="24"/>
              </w:rPr>
              <w:fldChar w:fldCharType="separate"/>
            </w:r>
            <w:r w:rsidR="00051DD2">
              <w:rPr>
                <w:b/>
                <w:bCs/>
                <w:noProof/>
              </w:rPr>
              <w:t>2</w:t>
            </w:r>
            <w:r w:rsidR="004F7FAF">
              <w:rPr>
                <w:b/>
                <w:bCs/>
                <w:sz w:val="24"/>
                <w:szCs w:val="24"/>
              </w:rPr>
              <w:fldChar w:fldCharType="end"/>
            </w:r>
            <w:r>
              <w:t xml:space="preserve"> de </w:t>
            </w:r>
            <w:r w:rsidR="004F7FAF">
              <w:rPr>
                <w:b/>
                <w:bCs/>
                <w:sz w:val="24"/>
                <w:szCs w:val="24"/>
              </w:rPr>
              <w:fldChar w:fldCharType="begin"/>
            </w:r>
            <w:r>
              <w:rPr>
                <w:b/>
                <w:bCs/>
              </w:rPr>
              <w:instrText xml:space="preserve"> NUMPAGES  </w:instrText>
            </w:r>
            <w:r w:rsidR="004F7FAF">
              <w:rPr>
                <w:b/>
                <w:bCs/>
                <w:sz w:val="24"/>
                <w:szCs w:val="24"/>
              </w:rPr>
              <w:fldChar w:fldCharType="separate"/>
            </w:r>
            <w:r w:rsidR="00051DD2">
              <w:rPr>
                <w:b/>
                <w:bCs/>
                <w:noProof/>
              </w:rPr>
              <w:t>3</w:t>
            </w:r>
            <w:r w:rsidR="004F7FAF">
              <w:rPr>
                <w:b/>
                <w:bCs/>
                <w:sz w:val="24"/>
                <w:szCs w:val="24"/>
              </w:rPr>
              <w:fldChar w:fldCharType="end"/>
            </w:r>
          </w:p>
        </w:sdtContent>
      </w:sdt>
    </w:sdtContent>
  </w:sdt>
  <w:p w14:paraId="1A30AF64" w14:textId="77777777"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4080" w14:textId="77777777" w:rsidR="00E14D94" w:rsidRDefault="00E14D94" w:rsidP="00E20A09">
      <w:pPr>
        <w:spacing w:after="0" w:line="240" w:lineRule="auto"/>
      </w:pPr>
      <w:r>
        <w:separator/>
      </w:r>
    </w:p>
  </w:footnote>
  <w:footnote w:type="continuationSeparator" w:id="0">
    <w:p w14:paraId="03C43D64" w14:textId="77777777" w:rsidR="00E14D94" w:rsidRDefault="00E14D94"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2FDB" w14:textId="77777777" w:rsidR="00C572CA" w:rsidRDefault="00C572CA">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572CA" w:rsidRDefault="00C572CA">
    <w:pPr>
      <w:pStyle w:val="Encabezado"/>
    </w:pPr>
  </w:p>
  <w:p w14:paraId="7822A451" w14:textId="57161908" w:rsidR="00C572CA" w:rsidRDefault="00953843">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C572CA" w:rsidRDefault="00C572CA">
    <w:pPr>
      <w:pStyle w:val="Encabezado"/>
    </w:pPr>
  </w:p>
  <w:p w14:paraId="6F622CE8" w14:textId="77777777" w:rsidR="00C572CA" w:rsidRDefault="00C572CA">
    <w:pPr>
      <w:pStyle w:val="Encabezado"/>
    </w:pPr>
  </w:p>
  <w:p w14:paraId="2461C581" w14:textId="77777777"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0445DB6"/>
    <w:multiLevelType w:val="multilevel"/>
    <w:tmpl w:val="B1F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C07C88"/>
    <w:multiLevelType w:val="multilevel"/>
    <w:tmpl w:val="88C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7E7C88"/>
    <w:multiLevelType w:val="multilevel"/>
    <w:tmpl w:val="850E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7"/>
  </w:num>
  <w:num w:numId="6">
    <w:abstractNumId w:val="9"/>
  </w:num>
  <w:num w:numId="7">
    <w:abstractNumId w:val="3"/>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49EE"/>
    <w:rsid w:val="00024B4B"/>
    <w:rsid w:val="000266B5"/>
    <w:rsid w:val="0003143E"/>
    <w:rsid w:val="00032F63"/>
    <w:rsid w:val="0003409A"/>
    <w:rsid w:val="0003428B"/>
    <w:rsid w:val="00034E1A"/>
    <w:rsid w:val="00035ABD"/>
    <w:rsid w:val="00035B42"/>
    <w:rsid w:val="00040C3B"/>
    <w:rsid w:val="00041302"/>
    <w:rsid w:val="000454A3"/>
    <w:rsid w:val="00050A13"/>
    <w:rsid w:val="00051DD2"/>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5971"/>
    <w:rsid w:val="00086B74"/>
    <w:rsid w:val="00086D82"/>
    <w:rsid w:val="000872A3"/>
    <w:rsid w:val="000935CE"/>
    <w:rsid w:val="00093C9E"/>
    <w:rsid w:val="0009522A"/>
    <w:rsid w:val="00096267"/>
    <w:rsid w:val="000A3BBC"/>
    <w:rsid w:val="000A4E41"/>
    <w:rsid w:val="000A4EE6"/>
    <w:rsid w:val="000A514F"/>
    <w:rsid w:val="000A6478"/>
    <w:rsid w:val="000A79B1"/>
    <w:rsid w:val="000B0BEA"/>
    <w:rsid w:val="000B0C13"/>
    <w:rsid w:val="000B4B0E"/>
    <w:rsid w:val="000C2CF1"/>
    <w:rsid w:val="000C4851"/>
    <w:rsid w:val="000C5B7E"/>
    <w:rsid w:val="000C7C2E"/>
    <w:rsid w:val="000D0B4D"/>
    <w:rsid w:val="000D29DE"/>
    <w:rsid w:val="000D56B0"/>
    <w:rsid w:val="000D6B92"/>
    <w:rsid w:val="000D7191"/>
    <w:rsid w:val="000D79DE"/>
    <w:rsid w:val="000E0855"/>
    <w:rsid w:val="000E2045"/>
    <w:rsid w:val="000E2C8C"/>
    <w:rsid w:val="000E3E59"/>
    <w:rsid w:val="000E5CDB"/>
    <w:rsid w:val="000F0EA7"/>
    <w:rsid w:val="000F4A09"/>
    <w:rsid w:val="000F5584"/>
    <w:rsid w:val="000F7146"/>
    <w:rsid w:val="00100D08"/>
    <w:rsid w:val="00100FDC"/>
    <w:rsid w:val="0010201C"/>
    <w:rsid w:val="001026A0"/>
    <w:rsid w:val="00102DA5"/>
    <w:rsid w:val="001033C6"/>
    <w:rsid w:val="00103C7C"/>
    <w:rsid w:val="00104265"/>
    <w:rsid w:val="00114477"/>
    <w:rsid w:val="00117392"/>
    <w:rsid w:val="00120A78"/>
    <w:rsid w:val="00122384"/>
    <w:rsid w:val="00123D4B"/>
    <w:rsid w:val="00124884"/>
    <w:rsid w:val="00125503"/>
    <w:rsid w:val="001264CB"/>
    <w:rsid w:val="00130E7B"/>
    <w:rsid w:val="0013408F"/>
    <w:rsid w:val="001344D8"/>
    <w:rsid w:val="0013549E"/>
    <w:rsid w:val="001367AD"/>
    <w:rsid w:val="00145F3D"/>
    <w:rsid w:val="0014699C"/>
    <w:rsid w:val="00146FCA"/>
    <w:rsid w:val="00151D09"/>
    <w:rsid w:val="001625BF"/>
    <w:rsid w:val="001639B1"/>
    <w:rsid w:val="00165388"/>
    <w:rsid w:val="00165A6F"/>
    <w:rsid w:val="001702F8"/>
    <w:rsid w:val="00172FE6"/>
    <w:rsid w:val="00173347"/>
    <w:rsid w:val="00174765"/>
    <w:rsid w:val="001753AF"/>
    <w:rsid w:val="00181773"/>
    <w:rsid w:val="00186651"/>
    <w:rsid w:val="001866AD"/>
    <w:rsid w:val="001878D7"/>
    <w:rsid w:val="0019122D"/>
    <w:rsid w:val="001945F1"/>
    <w:rsid w:val="00196226"/>
    <w:rsid w:val="0019707E"/>
    <w:rsid w:val="001A1DFF"/>
    <w:rsid w:val="001A3956"/>
    <w:rsid w:val="001A4A8E"/>
    <w:rsid w:val="001A7D65"/>
    <w:rsid w:val="001A7EB9"/>
    <w:rsid w:val="001B2B15"/>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303"/>
    <w:rsid w:val="00207807"/>
    <w:rsid w:val="00211CD8"/>
    <w:rsid w:val="002150BD"/>
    <w:rsid w:val="002168B3"/>
    <w:rsid w:val="00217555"/>
    <w:rsid w:val="0021780C"/>
    <w:rsid w:val="002250FF"/>
    <w:rsid w:val="002260C6"/>
    <w:rsid w:val="00227B0C"/>
    <w:rsid w:val="0023068A"/>
    <w:rsid w:val="00231F3F"/>
    <w:rsid w:val="002320C7"/>
    <w:rsid w:val="00243E27"/>
    <w:rsid w:val="0024588C"/>
    <w:rsid w:val="00245AE9"/>
    <w:rsid w:val="00247FFB"/>
    <w:rsid w:val="0025083E"/>
    <w:rsid w:val="00251208"/>
    <w:rsid w:val="00252969"/>
    <w:rsid w:val="0025445B"/>
    <w:rsid w:val="0025707A"/>
    <w:rsid w:val="002573F1"/>
    <w:rsid w:val="00261A55"/>
    <w:rsid w:val="002632F5"/>
    <w:rsid w:val="00266753"/>
    <w:rsid w:val="00271927"/>
    <w:rsid w:val="00273DC6"/>
    <w:rsid w:val="00281A4F"/>
    <w:rsid w:val="00285374"/>
    <w:rsid w:val="00290DD4"/>
    <w:rsid w:val="00291126"/>
    <w:rsid w:val="0029499C"/>
    <w:rsid w:val="00294F77"/>
    <w:rsid w:val="002A04CE"/>
    <w:rsid w:val="002A3B5A"/>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26FA"/>
    <w:rsid w:val="002D53CD"/>
    <w:rsid w:val="002E3BD8"/>
    <w:rsid w:val="002E5CA3"/>
    <w:rsid w:val="002E73F3"/>
    <w:rsid w:val="002F14A9"/>
    <w:rsid w:val="002F4475"/>
    <w:rsid w:val="002F46BA"/>
    <w:rsid w:val="002F536A"/>
    <w:rsid w:val="002F591F"/>
    <w:rsid w:val="00300120"/>
    <w:rsid w:val="0030497D"/>
    <w:rsid w:val="00306FD0"/>
    <w:rsid w:val="003138A5"/>
    <w:rsid w:val="0031698B"/>
    <w:rsid w:val="00325436"/>
    <w:rsid w:val="00325DC0"/>
    <w:rsid w:val="00335214"/>
    <w:rsid w:val="00335264"/>
    <w:rsid w:val="00336552"/>
    <w:rsid w:val="003409A7"/>
    <w:rsid w:val="00341110"/>
    <w:rsid w:val="00341C70"/>
    <w:rsid w:val="003421CF"/>
    <w:rsid w:val="00342EFE"/>
    <w:rsid w:val="00347725"/>
    <w:rsid w:val="0035029B"/>
    <w:rsid w:val="00351330"/>
    <w:rsid w:val="00351A89"/>
    <w:rsid w:val="00354EB5"/>
    <w:rsid w:val="0035686F"/>
    <w:rsid w:val="00357634"/>
    <w:rsid w:val="0036033B"/>
    <w:rsid w:val="00360A74"/>
    <w:rsid w:val="0036208F"/>
    <w:rsid w:val="00363F94"/>
    <w:rsid w:val="00365739"/>
    <w:rsid w:val="00367733"/>
    <w:rsid w:val="00370B3F"/>
    <w:rsid w:val="00372497"/>
    <w:rsid w:val="003738BE"/>
    <w:rsid w:val="00382E16"/>
    <w:rsid w:val="00383923"/>
    <w:rsid w:val="00383D80"/>
    <w:rsid w:val="003847F5"/>
    <w:rsid w:val="00390C6D"/>
    <w:rsid w:val="003951EA"/>
    <w:rsid w:val="0039526E"/>
    <w:rsid w:val="00396405"/>
    <w:rsid w:val="003A3BDC"/>
    <w:rsid w:val="003A3E55"/>
    <w:rsid w:val="003A481C"/>
    <w:rsid w:val="003A76A7"/>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0412D"/>
    <w:rsid w:val="0041234D"/>
    <w:rsid w:val="00412817"/>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246D"/>
    <w:rsid w:val="004637E1"/>
    <w:rsid w:val="004644B9"/>
    <w:rsid w:val="00464DF6"/>
    <w:rsid w:val="00465838"/>
    <w:rsid w:val="004660AF"/>
    <w:rsid w:val="00471BDF"/>
    <w:rsid w:val="004722D0"/>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A5D00"/>
    <w:rsid w:val="004B230C"/>
    <w:rsid w:val="004B2B4C"/>
    <w:rsid w:val="004B31B2"/>
    <w:rsid w:val="004B3CF9"/>
    <w:rsid w:val="004B46AE"/>
    <w:rsid w:val="004C5275"/>
    <w:rsid w:val="004C55DF"/>
    <w:rsid w:val="004C5C17"/>
    <w:rsid w:val="004C7CC2"/>
    <w:rsid w:val="004C7D01"/>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418A"/>
    <w:rsid w:val="005052CC"/>
    <w:rsid w:val="0050598F"/>
    <w:rsid w:val="00507854"/>
    <w:rsid w:val="00512747"/>
    <w:rsid w:val="00517916"/>
    <w:rsid w:val="0052339C"/>
    <w:rsid w:val="0052515B"/>
    <w:rsid w:val="00526F17"/>
    <w:rsid w:val="00532144"/>
    <w:rsid w:val="00533B1D"/>
    <w:rsid w:val="00542A31"/>
    <w:rsid w:val="00543109"/>
    <w:rsid w:val="00545224"/>
    <w:rsid w:val="00547CAD"/>
    <w:rsid w:val="00551019"/>
    <w:rsid w:val="00551946"/>
    <w:rsid w:val="005528D7"/>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690"/>
    <w:rsid w:val="0058376E"/>
    <w:rsid w:val="005853E3"/>
    <w:rsid w:val="00590AF5"/>
    <w:rsid w:val="00591B47"/>
    <w:rsid w:val="005A080A"/>
    <w:rsid w:val="005A2C23"/>
    <w:rsid w:val="005A32E4"/>
    <w:rsid w:val="005B1197"/>
    <w:rsid w:val="005C01FE"/>
    <w:rsid w:val="005C2179"/>
    <w:rsid w:val="005C29C5"/>
    <w:rsid w:val="005C2B90"/>
    <w:rsid w:val="005C3F9C"/>
    <w:rsid w:val="005C40BB"/>
    <w:rsid w:val="005C4248"/>
    <w:rsid w:val="005C7AD9"/>
    <w:rsid w:val="005D3FD1"/>
    <w:rsid w:val="005D4D8E"/>
    <w:rsid w:val="005D5E4B"/>
    <w:rsid w:val="005E5540"/>
    <w:rsid w:val="005E6E0A"/>
    <w:rsid w:val="005E7C54"/>
    <w:rsid w:val="005F0AFB"/>
    <w:rsid w:val="005F4D7C"/>
    <w:rsid w:val="005F54A5"/>
    <w:rsid w:val="005F6CDF"/>
    <w:rsid w:val="005F730E"/>
    <w:rsid w:val="006051AE"/>
    <w:rsid w:val="00605940"/>
    <w:rsid w:val="00613CF9"/>
    <w:rsid w:val="00614B02"/>
    <w:rsid w:val="00615B15"/>
    <w:rsid w:val="00621B47"/>
    <w:rsid w:val="0062454E"/>
    <w:rsid w:val="00624F10"/>
    <w:rsid w:val="00632AD7"/>
    <w:rsid w:val="00647871"/>
    <w:rsid w:val="006478B2"/>
    <w:rsid w:val="0065594A"/>
    <w:rsid w:val="00660933"/>
    <w:rsid w:val="00664919"/>
    <w:rsid w:val="00667459"/>
    <w:rsid w:val="00670E4A"/>
    <w:rsid w:val="00671C67"/>
    <w:rsid w:val="00672D64"/>
    <w:rsid w:val="00672F8F"/>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649E"/>
    <w:rsid w:val="006E7CBD"/>
    <w:rsid w:val="006E7CF1"/>
    <w:rsid w:val="006F02D9"/>
    <w:rsid w:val="006F076A"/>
    <w:rsid w:val="006F0E70"/>
    <w:rsid w:val="006F11C1"/>
    <w:rsid w:val="006F154C"/>
    <w:rsid w:val="006F15C0"/>
    <w:rsid w:val="006F1B88"/>
    <w:rsid w:val="006F3B92"/>
    <w:rsid w:val="00703C9A"/>
    <w:rsid w:val="00705BAF"/>
    <w:rsid w:val="0070651F"/>
    <w:rsid w:val="00707909"/>
    <w:rsid w:val="007124D9"/>
    <w:rsid w:val="00723FAA"/>
    <w:rsid w:val="00727A2C"/>
    <w:rsid w:val="00731762"/>
    <w:rsid w:val="0073672A"/>
    <w:rsid w:val="00736F5A"/>
    <w:rsid w:val="00740527"/>
    <w:rsid w:val="007424AE"/>
    <w:rsid w:val="0074306C"/>
    <w:rsid w:val="00747D56"/>
    <w:rsid w:val="00751993"/>
    <w:rsid w:val="0075216B"/>
    <w:rsid w:val="00752490"/>
    <w:rsid w:val="00753A52"/>
    <w:rsid w:val="007545FC"/>
    <w:rsid w:val="007551FC"/>
    <w:rsid w:val="0075700C"/>
    <w:rsid w:val="0076126F"/>
    <w:rsid w:val="00761799"/>
    <w:rsid w:val="007632E2"/>
    <w:rsid w:val="00764FE8"/>
    <w:rsid w:val="0076537E"/>
    <w:rsid w:val="00767188"/>
    <w:rsid w:val="007675B1"/>
    <w:rsid w:val="00785629"/>
    <w:rsid w:val="007863E7"/>
    <w:rsid w:val="00792E3D"/>
    <w:rsid w:val="00797C58"/>
    <w:rsid w:val="007A7211"/>
    <w:rsid w:val="007B06B1"/>
    <w:rsid w:val="007B263C"/>
    <w:rsid w:val="007B3A77"/>
    <w:rsid w:val="007B51EC"/>
    <w:rsid w:val="007B6012"/>
    <w:rsid w:val="007B63DF"/>
    <w:rsid w:val="007B67EC"/>
    <w:rsid w:val="007B6CD6"/>
    <w:rsid w:val="007C0AB2"/>
    <w:rsid w:val="007C14C3"/>
    <w:rsid w:val="007C2BEA"/>
    <w:rsid w:val="007C32CF"/>
    <w:rsid w:val="007C355F"/>
    <w:rsid w:val="007C54EA"/>
    <w:rsid w:val="007C5D98"/>
    <w:rsid w:val="007C7B65"/>
    <w:rsid w:val="007E05C8"/>
    <w:rsid w:val="007E34AE"/>
    <w:rsid w:val="007E5EE2"/>
    <w:rsid w:val="007E6E3D"/>
    <w:rsid w:val="007F0C0F"/>
    <w:rsid w:val="007F36A7"/>
    <w:rsid w:val="00803487"/>
    <w:rsid w:val="00804555"/>
    <w:rsid w:val="00806835"/>
    <w:rsid w:val="00811D4E"/>
    <w:rsid w:val="0081541D"/>
    <w:rsid w:val="008163C6"/>
    <w:rsid w:val="008165D7"/>
    <w:rsid w:val="0082035D"/>
    <w:rsid w:val="00820481"/>
    <w:rsid w:val="0082195C"/>
    <w:rsid w:val="008255AC"/>
    <w:rsid w:val="00826B21"/>
    <w:rsid w:val="008274B3"/>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56F7B"/>
    <w:rsid w:val="0085793B"/>
    <w:rsid w:val="008609F7"/>
    <w:rsid w:val="00860A86"/>
    <w:rsid w:val="00864D69"/>
    <w:rsid w:val="008675CE"/>
    <w:rsid w:val="0087006D"/>
    <w:rsid w:val="00871B1B"/>
    <w:rsid w:val="00871F0F"/>
    <w:rsid w:val="00872A14"/>
    <w:rsid w:val="00883903"/>
    <w:rsid w:val="00884D86"/>
    <w:rsid w:val="00886540"/>
    <w:rsid w:val="00890848"/>
    <w:rsid w:val="00890D66"/>
    <w:rsid w:val="00892EF1"/>
    <w:rsid w:val="00893EB2"/>
    <w:rsid w:val="008943C4"/>
    <w:rsid w:val="008A20DB"/>
    <w:rsid w:val="008A5522"/>
    <w:rsid w:val="008A5BBA"/>
    <w:rsid w:val="008A5CF3"/>
    <w:rsid w:val="008A775F"/>
    <w:rsid w:val="008B06F2"/>
    <w:rsid w:val="008B273A"/>
    <w:rsid w:val="008B34D4"/>
    <w:rsid w:val="008B4BA6"/>
    <w:rsid w:val="008B4DDA"/>
    <w:rsid w:val="008B621D"/>
    <w:rsid w:val="008B6F88"/>
    <w:rsid w:val="008C021D"/>
    <w:rsid w:val="008C0FE3"/>
    <w:rsid w:val="008C2027"/>
    <w:rsid w:val="008C729E"/>
    <w:rsid w:val="008D2751"/>
    <w:rsid w:val="008D526F"/>
    <w:rsid w:val="008E01D1"/>
    <w:rsid w:val="008E085D"/>
    <w:rsid w:val="008E128D"/>
    <w:rsid w:val="008E5F67"/>
    <w:rsid w:val="008E716D"/>
    <w:rsid w:val="008F508A"/>
    <w:rsid w:val="00901AAE"/>
    <w:rsid w:val="009028B6"/>
    <w:rsid w:val="00906F4E"/>
    <w:rsid w:val="00907FE2"/>
    <w:rsid w:val="00910570"/>
    <w:rsid w:val="009105D1"/>
    <w:rsid w:val="00911D35"/>
    <w:rsid w:val="009121D0"/>
    <w:rsid w:val="00912B22"/>
    <w:rsid w:val="009136E2"/>
    <w:rsid w:val="00915143"/>
    <w:rsid w:val="009219E5"/>
    <w:rsid w:val="00921D64"/>
    <w:rsid w:val="00922552"/>
    <w:rsid w:val="009226DA"/>
    <w:rsid w:val="009227FC"/>
    <w:rsid w:val="00926D00"/>
    <w:rsid w:val="00930EE0"/>
    <w:rsid w:val="00931E2E"/>
    <w:rsid w:val="00932050"/>
    <w:rsid w:val="00936ABB"/>
    <w:rsid w:val="00940F5F"/>
    <w:rsid w:val="009411AA"/>
    <w:rsid w:val="00950547"/>
    <w:rsid w:val="00951144"/>
    <w:rsid w:val="0095181C"/>
    <w:rsid w:val="00953843"/>
    <w:rsid w:val="00961D84"/>
    <w:rsid w:val="0096492D"/>
    <w:rsid w:val="00967916"/>
    <w:rsid w:val="00967B32"/>
    <w:rsid w:val="00970319"/>
    <w:rsid w:val="0097306F"/>
    <w:rsid w:val="0097660C"/>
    <w:rsid w:val="0098275F"/>
    <w:rsid w:val="0098289D"/>
    <w:rsid w:val="00982E15"/>
    <w:rsid w:val="009852F0"/>
    <w:rsid w:val="00986DFC"/>
    <w:rsid w:val="00993EB5"/>
    <w:rsid w:val="009968ED"/>
    <w:rsid w:val="0099690C"/>
    <w:rsid w:val="009A0A21"/>
    <w:rsid w:val="009A0D44"/>
    <w:rsid w:val="009A382B"/>
    <w:rsid w:val="009B4DB2"/>
    <w:rsid w:val="009B5130"/>
    <w:rsid w:val="009B517E"/>
    <w:rsid w:val="009B51D1"/>
    <w:rsid w:val="009C037C"/>
    <w:rsid w:val="009C0A74"/>
    <w:rsid w:val="009C4346"/>
    <w:rsid w:val="009C6951"/>
    <w:rsid w:val="009D59B9"/>
    <w:rsid w:val="009D65BA"/>
    <w:rsid w:val="009E08DE"/>
    <w:rsid w:val="009E18CF"/>
    <w:rsid w:val="009E6469"/>
    <w:rsid w:val="009F1486"/>
    <w:rsid w:val="009F2B31"/>
    <w:rsid w:val="009F2CD7"/>
    <w:rsid w:val="009F676E"/>
    <w:rsid w:val="00A006E7"/>
    <w:rsid w:val="00A01414"/>
    <w:rsid w:val="00A02274"/>
    <w:rsid w:val="00A02B47"/>
    <w:rsid w:val="00A11BC8"/>
    <w:rsid w:val="00A136C2"/>
    <w:rsid w:val="00A13936"/>
    <w:rsid w:val="00A16AA6"/>
    <w:rsid w:val="00A21AEA"/>
    <w:rsid w:val="00A2319A"/>
    <w:rsid w:val="00A256B5"/>
    <w:rsid w:val="00A26D60"/>
    <w:rsid w:val="00A26E45"/>
    <w:rsid w:val="00A27280"/>
    <w:rsid w:val="00A279C4"/>
    <w:rsid w:val="00A300B9"/>
    <w:rsid w:val="00A33A70"/>
    <w:rsid w:val="00A410AD"/>
    <w:rsid w:val="00A44773"/>
    <w:rsid w:val="00A45DDD"/>
    <w:rsid w:val="00A465BE"/>
    <w:rsid w:val="00A50709"/>
    <w:rsid w:val="00A514B5"/>
    <w:rsid w:val="00A520E3"/>
    <w:rsid w:val="00A532EA"/>
    <w:rsid w:val="00A573E9"/>
    <w:rsid w:val="00A655BA"/>
    <w:rsid w:val="00A70F7E"/>
    <w:rsid w:val="00A7480D"/>
    <w:rsid w:val="00A75205"/>
    <w:rsid w:val="00A80412"/>
    <w:rsid w:val="00A8143A"/>
    <w:rsid w:val="00A8215C"/>
    <w:rsid w:val="00A82820"/>
    <w:rsid w:val="00A83BE4"/>
    <w:rsid w:val="00A90F0B"/>
    <w:rsid w:val="00A9129A"/>
    <w:rsid w:val="00A9191A"/>
    <w:rsid w:val="00A92C31"/>
    <w:rsid w:val="00A95AFD"/>
    <w:rsid w:val="00A967FA"/>
    <w:rsid w:val="00AA029C"/>
    <w:rsid w:val="00AA0ACE"/>
    <w:rsid w:val="00AA10A2"/>
    <w:rsid w:val="00AA13C5"/>
    <w:rsid w:val="00AA1B87"/>
    <w:rsid w:val="00AA20D4"/>
    <w:rsid w:val="00AA43E7"/>
    <w:rsid w:val="00AA4852"/>
    <w:rsid w:val="00AB3717"/>
    <w:rsid w:val="00AB7B0E"/>
    <w:rsid w:val="00AC429B"/>
    <w:rsid w:val="00AD6D24"/>
    <w:rsid w:val="00AD7565"/>
    <w:rsid w:val="00AE1B2C"/>
    <w:rsid w:val="00AE60CE"/>
    <w:rsid w:val="00AF1515"/>
    <w:rsid w:val="00AF2D97"/>
    <w:rsid w:val="00AF2EA5"/>
    <w:rsid w:val="00AF3D7E"/>
    <w:rsid w:val="00AF55E4"/>
    <w:rsid w:val="00B04275"/>
    <w:rsid w:val="00B06E41"/>
    <w:rsid w:val="00B11FD9"/>
    <w:rsid w:val="00B15E8A"/>
    <w:rsid w:val="00B201A7"/>
    <w:rsid w:val="00B2085D"/>
    <w:rsid w:val="00B23FEB"/>
    <w:rsid w:val="00B264C4"/>
    <w:rsid w:val="00B274F7"/>
    <w:rsid w:val="00B36F15"/>
    <w:rsid w:val="00B37AF8"/>
    <w:rsid w:val="00B45A3D"/>
    <w:rsid w:val="00B47838"/>
    <w:rsid w:val="00B513AA"/>
    <w:rsid w:val="00B52000"/>
    <w:rsid w:val="00B520F2"/>
    <w:rsid w:val="00B542C3"/>
    <w:rsid w:val="00B55028"/>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92DC6"/>
    <w:rsid w:val="00BA1533"/>
    <w:rsid w:val="00BA5BB3"/>
    <w:rsid w:val="00BA5C3E"/>
    <w:rsid w:val="00BA6202"/>
    <w:rsid w:val="00BA75EC"/>
    <w:rsid w:val="00BB0AB1"/>
    <w:rsid w:val="00BB0C3A"/>
    <w:rsid w:val="00BB1BD6"/>
    <w:rsid w:val="00BB53C9"/>
    <w:rsid w:val="00BB76A8"/>
    <w:rsid w:val="00BC3DEB"/>
    <w:rsid w:val="00BC5278"/>
    <w:rsid w:val="00BD2112"/>
    <w:rsid w:val="00BD25CC"/>
    <w:rsid w:val="00BD46D4"/>
    <w:rsid w:val="00BD68DD"/>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3FDF"/>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585D"/>
    <w:rsid w:val="00C7788E"/>
    <w:rsid w:val="00C80A38"/>
    <w:rsid w:val="00C810B4"/>
    <w:rsid w:val="00C842C5"/>
    <w:rsid w:val="00C918CD"/>
    <w:rsid w:val="00C93989"/>
    <w:rsid w:val="00C939F1"/>
    <w:rsid w:val="00C941DF"/>
    <w:rsid w:val="00C94656"/>
    <w:rsid w:val="00C97F32"/>
    <w:rsid w:val="00CA0E2A"/>
    <w:rsid w:val="00CA12B8"/>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2CAC"/>
    <w:rsid w:val="00CF7ADA"/>
    <w:rsid w:val="00D01DD4"/>
    <w:rsid w:val="00D05B4B"/>
    <w:rsid w:val="00D13730"/>
    <w:rsid w:val="00D15150"/>
    <w:rsid w:val="00D15CBE"/>
    <w:rsid w:val="00D1722A"/>
    <w:rsid w:val="00D21679"/>
    <w:rsid w:val="00D22555"/>
    <w:rsid w:val="00D26311"/>
    <w:rsid w:val="00D27D09"/>
    <w:rsid w:val="00D30A08"/>
    <w:rsid w:val="00D337E1"/>
    <w:rsid w:val="00D37620"/>
    <w:rsid w:val="00D408FA"/>
    <w:rsid w:val="00D433B8"/>
    <w:rsid w:val="00D43A23"/>
    <w:rsid w:val="00D44B87"/>
    <w:rsid w:val="00D47F9D"/>
    <w:rsid w:val="00D52A90"/>
    <w:rsid w:val="00D53D33"/>
    <w:rsid w:val="00D547E7"/>
    <w:rsid w:val="00D609A8"/>
    <w:rsid w:val="00D63C37"/>
    <w:rsid w:val="00D641D9"/>
    <w:rsid w:val="00D701D1"/>
    <w:rsid w:val="00D7336B"/>
    <w:rsid w:val="00D75292"/>
    <w:rsid w:val="00D752A6"/>
    <w:rsid w:val="00D778FC"/>
    <w:rsid w:val="00D80F3C"/>
    <w:rsid w:val="00D81F61"/>
    <w:rsid w:val="00D873BB"/>
    <w:rsid w:val="00D873E1"/>
    <w:rsid w:val="00D90D2C"/>
    <w:rsid w:val="00D92119"/>
    <w:rsid w:val="00D92681"/>
    <w:rsid w:val="00D9566D"/>
    <w:rsid w:val="00D96B32"/>
    <w:rsid w:val="00D97F6C"/>
    <w:rsid w:val="00DA2CC7"/>
    <w:rsid w:val="00DA357C"/>
    <w:rsid w:val="00DA566C"/>
    <w:rsid w:val="00DA613B"/>
    <w:rsid w:val="00DA640B"/>
    <w:rsid w:val="00DA6567"/>
    <w:rsid w:val="00DB131B"/>
    <w:rsid w:val="00DB6B2D"/>
    <w:rsid w:val="00DB7199"/>
    <w:rsid w:val="00DC319E"/>
    <w:rsid w:val="00DC5BEA"/>
    <w:rsid w:val="00DC5BED"/>
    <w:rsid w:val="00DD15D2"/>
    <w:rsid w:val="00DD4F6D"/>
    <w:rsid w:val="00DD61B1"/>
    <w:rsid w:val="00DE657E"/>
    <w:rsid w:val="00DE6E5D"/>
    <w:rsid w:val="00DE760A"/>
    <w:rsid w:val="00DF1787"/>
    <w:rsid w:val="00DF3A9E"/>
    <w:rsid w:val="00DF530A"/>
    <w:rsid w:val="00E0012A"/>
    <w:rsid w:val="00E02B46"/>
    <w:rsid w:val="00E02BCC"/>
    <w:rsid w:val="00E03A06"/>
    <w:rsid w:val="00E03BBE"/>
    <w:rsid w:val="00E040C9"/>
    <w:rsid w:val="00E05051"/>
    <w:rsid w:val="00E06C6E"/>
    <w:rsid w:val="00E104B3"/>
    <w:rsid w:val="00E1213B"/>
    <w:rsid w:val="00E13EEF"/>
    <w:rsid w:val="00E14D76"/>
    <w:rsid w:val="00E14D94"/>
    <w:rsid w:val="00E1744A"/>
    <w:rsid w:val="00E208BE"/>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DCA"/>
    <w:rsid w:val="00E45D71"/>
    <w:rsid w:val="00E53779"/>
    <w:rsid w:val="00E5575F"/>
    <w:rsid w:val="00E578F1"/>
    <w:rsid w:val="00E62A4C"/>
    <w:rsid w:val="00E635F5"/>
    <w:rsid w:val="00E63FF0"/>
    <w:rsid w:val="00E6416E"/>
    <w:rsid w:val="00E66321"/>
    <w:rsid w:val="00E664A3"/>
    <w:rsid w:val="00E73B66"/>
    <w:rsid w:val="00E76C84"/>
    <w:rsid w:val="00E81923"/>
    <w:rsid w:val="00E825C8"/>
    <w:rsid w:val="00E83643"/>
    <w:rsid w:val="00E928AD"/>
    <w:rsid w:val="00E95F21"/>
    <w:rsid w:val="00EA0210"/>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2190"/>
    <w:rsid w:val="00EF2E68"/>
    <w:rsid w:val="00EF4490"/>
    <w:rsid w:val="00F0027E"/>
    <w:rsid w:val="00F0507A"/>
    <w:rsid w:val="00F062E7"/>
    <w:rsid w:val="00F12066"/>
    <w:rsid w:val="00F12D38"/>
    <w:rsid w:val="00F13724"/>
    <w:rsid w:val="00F142BD"/>
    <w:rsid w:val="00F20A32"/>
    <w:rsid w:val="00F25E88"/>
    <w:rsid w:val="00F35955"/>
    <w:rsid w:val="00F36A09"/>
    <w:rsid w:val="00F40A83"/>
    <w:rsid w:val="00F410CB"/>
    <w:rsid w:val="00F41827"/>
    <w:rsid w:val="00F4360B"/>
    <w:rsid w:val="00F44625"/>
    <w:rsid w:val="00F46E17"/>
    <w:rsid w:val="00F522CE"/>
    <w:rsid w:val="00F52C48"/>
    <w:rsid w:val="00F579F0"/>
    <w:rsid w:val="00F60FD5"/>
    <w:rsid w:val="00F631A5"/>
    <w:rsid w:val="00F63D94"/>
    <w:rsid w:val="00F64A86"/>
    <w:rsid w:val="00F64C28"/>
    <w:rsid w:val="00F67B66"/>
    <w:rsid w:val="00F70CF9"/>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3C35"/>
    <w:rsid w:val="00FF206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55EB"/>
  <w15:docId w15:val="{9E6CB516-EB9B-48E6-A88E-AD94A95D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Left">
    <w:name w:val="Left"/>
    <w:rsid w:val="00AA20D4"/>
    <w:pPr>
      <w:widowControl w:val="0"/>
      <w:suppressAutoHyphens/>
    </w:pPr>
    <w:rPr>
      <w:rFonts w:ascii="Calibri" w:eastAsia="SimSun" w:hAnsi="Calibri" w:cs="font389"/>
      <w:kern w:val="2"/>
      <w:lang w:val="en-US" w:eastAsia="ar-SA"/>
    </w:rPr>
  </w:style>
  <w:style w:type="character" w:styleId="nfasis">
    <w:name w:val="Emphasis"/>
    <w:basedOn w:val="Fuentedeprrafopredeter"/>
    <w:uiPriority w:val="20"/>
    <w:qFormat/>
    <w:rsid w:val="00096267"/>
    <w:rPr>
      <w:i/>
      <w:iCs/>
    </w:rPr>
  </w:style>
  <w:style w:type="character" w:customStyle="1" w:styleId="notranslate">
    <w:name w:val="notranslate"/>
    <w:basedOn w:val="Fuentedeprrafopredeter"/>
    <w:rsid w:val="001B2B15"/>
  </w:style>
  <w:style w:type="paragraph" w:styleId="Textonotapie">
    <w:name w:val="footnote text"/>
    <w:basedOn w:val="Normal"/>
    <w:link w:val="TextonotapieCar"/>
    <w:uiPriority w:val="99"/>
    <w:semiHidden/>
    <w:unhideWhenUsed/>
    <w:rsid w:val="00AA0A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ACE"/>
    <w:rPr>
      <w:sz w:val="20"/>
      <w:szCs w:val="20"/>
    </w:rPr>
  </w:style>
  <w:style w:type="character" w:styleId="Refdenotaalpie">
    <w:name w:val="footnote reference"/>
    <w:basedOn w:val="Fuentedeprrafopredeter"/>
    <w:uiPriority w:val="99"/>
    <w:semiHidden/>
    <w:unhideWhenUsed/>
    <w:rsid w:val="00AA0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02660940">
      <w:bodyDiv w:val="1"/>
      <w:marLeft w:val="0"/>
      <w:marRight w:val="0"/>
      <w:marTop w:val="0"/>
      <w:marBottom w:val="0"/>
      <w:divBdr>
        <w:top w:val="none" w:sz="0" w:space="0" w:color="auto"/>
        <w:left w:val="none" w:sz="0" w:space="0" w:color="auto"/>
        <w:bottom w:val="none" w:sz="0" w:space="0" w:color="auto"/>
        <w:right w:val="none" w:sz="0" w:space="0" w:color="auto"/>
      </w:divBdr>
      <w:divsChild>
        <w:div w:id="2064056727">
          <w:marLeft w:val="0"/>
          <w:marRight w:val="0"/>
          <w:marTop w:val="0"/>
          <w:marBottom w:val="0"/>
          <w:divBdr>
            <w:top w:val="none" w:sz="0" w:space="0" w:color="auto"/>
            <w:left w:val="none" w:sz="0" w:space="0" w:color="auto"/>
            <w:bottom w:val="none" w:sz="0" w:space="0" w:color="auto"/>
            <w:right w:val="none" w:sz="0" w:space="0" w:color="auto"/>
          </w:divBdr>
          <w:divsChild>
            <w:div w:id="2059236210">
              <w:marLeft w:val="0"/>
              <w:marRight w:val="0"/>
              <w:marTop w:val="0"/>
              <w:marBottom w:val="0"/>
              <w:divBdr>
                <w:top w:val="none" w:sz="0" w:space="0" w:color="auto"/>
                <w:left w:val="none" w:sz="0" w:space="0" w:color="auto"/>
                <w:bottom w:val="none" w:sz="0" w:space="0" w:color="auto"/>
                <w:right w:val="none" w:sz="0" w:space="0" w:color="auto"/>
              </w:divBdr>
              <w:divsChild>
                <w:div w:id="141119470">
                  <w:marLeft w:val="0"/>
                  <w:marRight w:val="0"/>
                  <w:marTop w:val="0"/>
                  <w:marBottom w:val="0"/>
                  <w:divBdr>
                    <w:top w:val="none" w:sz="0" w:space="0" w:color="auto"/>
                    <w:left w:val="none" w:sz="0" w:space="0" w:color="auto"/>
                    <w:bottom w:val="none" w:sz="0" w:space="0" w:color="auto"/>
                    <w:right w:val="none" w:sz="0" w:space="0" w:color="auto"/>
                  </w:divBdr>
                  <w:divsChild>
                    <w:div w:id="428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22132300">
      <w:bodyDiv w:val="1"/>
      <w:marLeft w:val="0"/>
      <w:marRight w:val="0"/>
      <w:marTop w:val="0"/>
      <w:marBottom w:val="0"/>
      <w:divBdr>
        <w:top w:val="none" w:sz="0" w:space="0" w:color="auto"/>
        <w:left w:val="none" w:sz="0" w:space="0" w:color="auto"/>
        <w:bottom w:val="none" w:sz="0" w:space="0" w:color="auto"/>
        <w:right w:val="none" w:sz="0" w:space="0" w:color="auto"/>
      </w:divBdr>
    </w:div>
    <w:div w:id="551118203">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652567124">
      <w:bodyDiv w:val="1"/>
      <w:marLeft w:val="0"/>
      <w:marRight w:val="0"/>
      <w:marTop w:val="0"/>
      <w:marBottom w:val="0"/>
      <w:divBdr>
        <w:top w:val="none" w:sz="0" w:space="0" w:color="auto"/>
        <w:left w:val="none" w:sz="0" w:space="0" w:color="auto"/>
        <w:bottom w:val="none" w:sz="0" w:space="0" w:color="auto"/>
        <w:right w:val="none" w:sz="0" w:space="0" w:color="auto"/>
      </w:divBdr>
      <w:divsChild>
        <w:div w:id="1816606458">
          <w:marLeft w:val="0"/>
          <w:marRight w:val="0"/>
          <w:marTop w:val="0"/>
          <w:marBottom w:val="0"/>
          <w:divBdr>
            <w:top w:val="none" w:sz="0" w:space="0" w:color="auto"/>
            <w:left w:val="none" w:sz="0" w:space="0" w:color="auto"/>
            <w:bottom w:val="none" w:sz="0" w:space="0" w:color="auto"/>
            <w:right w:val="none" w:sz="0" w:space="0" w:color="auto"/>
          </w:divBdr>
          <w:divsChild>
            <w:div w:id="77948334">
              <w:marLeft w:val="0"/>
              <w:marRight w:val="0"/>
              <w:marTop w:val="0"/>
              <w:marBottom w:val="0"/>
              <w:divBdr>
                <w:top w:val="none" w:sz="0" w:space="0" w:color="auto"/>
                <w:left w:val="none" w:sz="0" w:space="0" w:color="auto"/>
                <w:bottom w:val="none" w:sz="0" w:space="0" w:color="auto"/>
                <w:right w:val="none" w:sz="0" w:space="0" w:color="auto"/>
              </w:divBdr>
              <w:divsChild>
                <w:div w:id="1219827914">
                  <w:marLeft w:val="0"/>
                  <w:marRight w:val="0"/>
                  <w:marTop w:val="0"/>
                  <w:marBottom w:val="0"/>
                  <w:divBdr>
                    <w:top w:val="none" w:sz="0" w:space="0" w:color="auto"/>
                    <w:left w:val="none" w:sz="0" w:space="0" w:color="auto"/>
                    <w:bottom w:val="none" w:sz="0" w:space="0" w:color="auto"/>
                    <w:right w:val="none" w:sz="0" w:space="0" w:color="auto"/>
                  </w:divBdr>
                  <w:divsChild>
                    <w:div w:id="964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117">
      <w:bodyDiv w:val="1"/>
      <w:marLeft w:val="0"/>
      <w:marRight w:val="0"/>
      <w:marTop w:val="0"/>
      <w:marBottom w:val="0"/>
      <w:divBdr>
        <w:top w:val="none" w:sz="0" w:space="0" w:color="auto"/>
        <w:left w:val="none" w:sz="0" w:space="0" w:color="auto"/>
        <w:bottom w:val="none" w:sz="0" w:space="0" w:color="auto"/>
        <w:right w:val="none" w:sz="0" w:space="0" w:color="auto"/>
      </w:divBdr>
    </w:div>
    <w:div w:id="727074295">
      <w:bodyDiv w:val="1"/>
      <w:marLeft w:val="0"/>
      <w:marRight w:val="0"/>
      <w:marTop w:val="0"/>
      <w:marBottom w:val="0"/>
      <w:divBdr>
        <w:top w:val="none" w:sz="0" w:space="0" w:color="auto"/>
        <w:left w:val="none" w:sz="0" w:space="0" w:color="auto"/>
        <w:bottom w:val="none" w:sz="0" w:space="0" w:color="auto"/>
        <w:right w:val="none" w:sz="0" w:space="0" w:color="auto"/>
      </w:divBdr>
    </w:div>
    <w:div w:id="730269666">
      <w:bodyDiv w:val="1"/>
      <w:marLeft w:val="0"/>
      <w:marRight w:val="0"/>
      <w:marTop w:val="0"/>
      <w:marBottom w:val="0"/>
      <w:divBdr>
        <w:top w:val="none" w:sz="0" w:space="0" w:color="auto"/>
        <w:left w:val="none" w:sz="0" w:space="0" w:color="auto"/>
        <w:bottom w:val="none" w:sz="0" w:space="0" w:color="auto"/>
        <w:right w:val="none" w:sz="0" w:space="0" w:color="auto"/>
      </w:divBdr>
    </w:div>
    <w:div w:id="777334580">
      <w:bodyDiv w:val="1"/>
      <w:marLeft w:val="0"/>
      <w:marRight w:val="0"/>
      <w:marTop w:val="0"/>
      <w:marBottom w:val="0"/>
      <w:divBdr>
        <w:top w:val="none" w:sz="0" w:space="0" w:color="auto"/>
        <w:left w:val="none" w:sz="0" w:space="0" w:color="auto"/>
        <w:bottom w:val="none" w:sz="0" w:space="0" w:color="auto"/>
        <w:right w:val="none" w:sz="0" w:space="0" w:color="auto"/>
      </w:divBdr>
    </w:div>
    <w:div w:id="988052504">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35388">
      <w:bodyDiv w:val="1"/>
      <w:marLeft w:val="0"/>
      <w:marRight w:val="0"/>
      <w:marTop w:val="0"/>
      <w:marBottom w:val="0"/>
      <w:divBdr>
        <w:top w:val="none" w:sz="0" w:space="0" w:color="auto"/>
        <w:left w:val="none" w:sz="0" w:space="0" w:color="auto"/>
        <w:bottom w:val="none" w:sz="0" w:space="0" w:color="auto"/>
        <w:right w:val="none" w:sz="0" w:space="0" w:color="auto"/>
      </w:divBdr>
      <w:divsChild>
        <w:div w:id="673653854">
          <w:marLeft w:val="0"/>
          <w:marRight w:val="0"/>
          <w:marTop w:val="0"/>
          <w:marBottom w:val="0"/>
          <w:divBdr>
            <w:top w:val="none" w:sz="0" w:space="0" w:color="auto"/>
            <w:left w:val="none" w:sz="0" w:space="0" w:color="auto"/>
            <w:bottom w:val="none" w:sz="0" w:space="0" w:color="auto"/>
            <w:right w:val="none" w:sz="0" w:space="0" w:color="auto"/>
          </w:divBdr>
          <w:divsChild>
            <w:div w:id="2007635297">
              <w:marLeft w:val="0"/>
              <w:marRight w:val="0"/>
              <w:marTop w:val="0"/>
              <w:marBottom w:val="0"/>
              <w:divBdr>
                <w:top w:val="none" w:sz="0" w:space="0" w:color="auto"/>
                <w:left w:val="none" w:sz="0" w:space="0" w:color="auto"/>
                <w:bottom w:val="none" w:sz="0" w:space="0" w:color="auto"/>
                <w:right w:val="none" w:sz="0" w:space="0" w:color="auto"/>
              </w:divBdr>
              <w:divsChild>
                <w:div w:id="508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500923702">
      <w:bodyDiv w:val="1"/>
      <w:marLeft w:val="0"/>
      <w:marRight w:val="0"/>
      <w:marTop w:val="0"/>
      <w:marBottom w:val="0"/>
      <w:divBdr>
        <w:top w:val="none" w:sz="0" w:space="0" w:color="auto"/>
        <w:left w:val="none" w:sz="0" w:space="0" w:color="auto"/>
        <w:bottom w:val="none" w:sz="0" w:space="0" w:color="auto"/>
        <w:right w:val="none" w:sz="0" w:space="0" w:color="auto"/>
      </w:divBdr>
      <w:divsChild>
        <w:div w:id="565839431">
          <w:marLeft w:val="0"/>
          <w:marRight w:val="0"/>
          <w:marTop w:val="0"/>
          <w:marBottom w:val="0"/>
          <w:divBdr>
            <w:top w:val="none" w:sz="0" w:space="0" w:color="auto"/>
            <w:left w:val="none" w:sz="0" w:space="0" w:color="auto"/>
            <w:bottom w:val="none" w:sz="0" w:space="0" w:color="auto"/>
            <w:right w:val="none" w:sz="0" w:space="0" w:color="auto"/>
          </w:divBdr>
        </w:div>
      </w:divsChild>
    </w:div>
    <w:div w:id="1560828065">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09467798">
      <w:bodyDiv w:val="1"/>
      <w:marLeft w:val="0"/>
      <w:marRight w:val="0"/>
      <w:marTop w:val="0"/>
      <w:marBottom w:val="0"/>
      <w:divBdr>
        <w:top w:val="none" w:sz="0" w:space="0" w:color="auto"/>
        <w:left w:val="none" w:sz="0" w:space="0" w:color="auto"/>
        <w:bottom w:val="none" w:sz="0" w:space="0" w:color="auto"/>
        <w:right w:val="none" w:sz="0" w:space="0" w:color="auto"/>
      </w:divBdr>
    </w:div>
    <w:div w:id="1856919418">
      <w:bodyDiv w:val="1"/>
      <w:marLeft w:val="0"/>
      <w:marRight w:val="0"/>
      <w:marTop w:val="0"/>
      <w:marBottom w:val="0"/>
      <w:divBdr>
        <w:top w:val="none" w:sz="0" w:space="0" w:color="auto"/>
        <w:left w:val="none" w:sz="0" w:space="0" w:color="auto"/>
        <w:bottom w:val="none" w:sz="0" w:space="0" w:color="auto"/>
        <w:right w:val="none" w:sz="0" w:space="0" w:color="auto"/>
      </w:divBdr>
    </w:div>
    <w:div w:id="1867448321">
      <w:bodyDiv w:val="1"/>
      <w:marLeft w:val="0"/>
      <w:marRight w:val="0"/>
      <w:marTop w:val="0"/>
      <w:marBottom w:val="0"/>
      <w:divBdr>
        <w:top w:val="none" w:sz="0" w:space="0" w:color="auto"/>
        <w:left w:val="none" w:sz="0" w:space="0" w:color="auto"/>
        <w:bottom w:val="none" w:sz="0" w:space="0" w:color="auto"/>
        <w:right w:val="none" w:sz="0" w:space="0" w:color="auto"/>
      </w:divBdr>
      <w:divsChild>
        <w:div w:id="1217356313">
          <w:marLeft w:val="0"/>
          <w:marRight w:val="0"/>
          <w:marTop w:val="0"/>
          <w:marBottom w:val="0"/>
          <w:divBdr>
            <w:top w:val="none" w:sz="0" w:space="0" w:color="auto"/>
            <w:left w:val="none" w:sz="0" w:space="0" w:color="auto"/>
            <w:bottom w:val="none" w:sz="0" w:space="0" w:color="auto"/>
            <w:right w:val="none" w:sz="0" w:space="0" w:color="auto"/>
          </w:divBdr>
          <w:divsChild>
            <w:div w:id="1198397941">
              <w:marLeft w:val="0"/>
              <w:marRight w:val="0"/>
              <w:marTop w:val="0"/>
              <w:marBottom w:val="0"/>
              <w:divBdr>
                <w:top w:val="none" w:sz="0" w:space="0" w:color="auto"/>
                <w:left w:val="none" w:sz="0" w:space="0" w:color="auto"/>
                <w:bottom w:val="none" w:sz="0" w:space="0" w:color="auto"/>
                <w:right w:val="none" w:sz="0" w:space="0" w:color="auto"/>
              </w:divBdr>
              <w:divsChild>
                <w:div w:id="1296834167">
                  <w:marLeft w:val="0"/>
                  <w:marRight w:val="0"/>
                  <w:marTop w:val="0"/>
                  <w:marBottom w:val="0"/>
                  <w:divBdr>
                    <w:top w:val="none" w:sz="0" w:space="0" w:color="auto"/>
                    <w:left w:val="none" w:sz="0" w:space="0" w:color="auto"/>
                    <w:bottom w:val="none" w:sz="0" w:space="0" w:color="auto"/>
                    <w:right w:val="none" w:sz="0" w:space="0" w:color="auto"/>
                  </w:divBdr>
                  <w:divsChild>
                    <w:div w:id="20738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3808">
      <w:bodyDiv w:val="1"/>
      <w:marLeft w:val="0"/>
      <w:marRight w:val="0"/>
      <w:marTop w:val="0"/>
      <w:marBottom w:val="0"/>
      <w:divBdr>
        <w:top w:val="none" w:sz="0" w:space="0" w:color="auto"/>
        <w:left w:val="none" w:sz="0" w:space="0" w:color="auto"/>
        <w:bottom w:val="none" w:sz="0" w:space="0" w:color="auto"/>
        <w:right w:val="none" w:sz="0" w:space="0" w:color="auto"/>
      </w:divBdr>
      <w:divsChild>
        <w:div w:id="283771707">
          <w:marLeft w:val="0"/>
          <w:marRight w:val="0"/>
          <w:marTop w:val="0"/>
          <w:marBottom w:val="0"/>
          <w:divBdr>
            <w:top w:val="none" w:sz="0" w:space="0" w:color="auto"/>
            <w:left w:val="none" w:sz="0" w:space="0" w:color="auto"/>
            <w:bottom w:val="none" w:sz="0" w:space="0" w:color="auto"/>
            <w:right w:val="none" w:sz="0" w:space="0" w:color="auto"/>
          </w:divBdr>
          <w:divsChild>
            <w:div w:id="2106996517">
              <w:marLeft w:val="0"/>
              <w:marRight w:val="0"/>
              <w:marTop w:val="0"/>
              <w:marBottom w:val="0"/>
              <w:divBdr>
                <w:top w:val="none" w:sz="0" w:space="0" w:color="auto"/>
                <w:left w:val="none" w:sz="0" w:space="0" w:color="auto"/>
                <w:bottom w:val="none" w:sz="0" w:space="0" w:color="auto"/>
                <w:right w:val="none" w:sz="0" w:space="0" w:color="auto"/>
              </w:divBdr>
              <w:divsChild>
                <w:div w:id="1587154905">
                  <w:marLeft w:val="0"/>
                  <w:marRight w:val="0"/>
                  <w:marTop w:val="0"/>
                  <w:marBottom w:val="0"/>
                  <w:divBdr>
                    <w:top w:val="none" w:sz="0" w:space="0" w:color="auto"/>
                    <w:left w:val="none" w:sz="0" w:space="0" w:color="auto"/>
                    <w:bottom w:val="none" w:sz="0" w:space="0" w:color="auto"/>
                    <w:right w:val="none" w:sz="0" w:space="0" w:color="auto"/>
                  </w:divBdr>
                  <w:divsChild>
                    <w:div w:id="1172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recycling" TargetMode="External"/><Relationship Id="rId13" Type="http://schemas.openxmlformats.org/officeDocument/2006/relationships/hyperlink" Target="mailto:info-spain@TOMRAsor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Recycling-183257172165234/" TargetMode="External"/><Relationship Id="rId5" Type="http://schemas.openxmlformats.org/officeDocument/2006/relationships/webSettings" Target="webSettings.xml"/><Relationship Id="rId15" Type="http://schemas.openxmlformats.org/officeDocument/2006/relationships/hyperlink" Target="http://www.TOMRA.com/recycling" TargetMode="External"/><Relationship Id="rId10" Type="http://schemas.openxmlformats.org/officeDocument/2006/relationships/hyperlink" Target="https://twitter.com/TOMRARecyc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beta/123801"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EE65-0FA9-43D0-8B3B-E64160F3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8</Words>
  <Characters>6209</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 4</dc:creator>
  <cp:lastModifiedBy>Nuria Marti</cp:lastModifiedBy>
  <cp:revision>9</cp:revision>
  <cp:lastPrinted>2019-11-25T09:23:00Z</cp:lastPrinted>
  <dcterms:created xsi:type="dcterms:W3CDTF">2019-11-25T17:12:00Z</dcterms:created>
  <dcterms:modified xsi:type="dcterms:W3CDTF">2019-11-27T11:58:00Z</dcterms:modified>
</cp:coreProperties>
</file>